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357B8" w:rsidR="0083751B" w:rsidP="0083751B" w:rsidRDefault="0083751B" w14:paraId="5053A17B" w14:textId="6CD4DA26">
      <w:pPr>
        <w:pStyle w:val="BodyText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7BD427A" w14:textId="1B7DEEC8">
      <w:pPr>
        <w:pStyle w:val="BodyText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:rsidRPr="00A357B8" w:rsidR="0083751B" w:rsidP="0083751B" w:rsidRDefault="001A5A6A" w14:paraId="493E3B3C" w14:textId="18B85C40">
      <w:pPr>
        <w:pStyle w:val="BodyText"/>
        <w:spacing w:before="0" w:line="360" w:lineRule="auto"/>
        <w:ind w:right="111" w:firstLine="707"/>
        <w:jc w:val="center"/>
        <w:rPr>
          <w:caps w:val="1"/>
        </w:rPr>
      </w:pPr>
      <w:r w:rsidRPr="546314F9" w:rsidR="001A5A6A">
        <w:rPr>
          <w:caps w:val="1"/>
        </w:rPr>
        <w:t>curso</w:t>
      </w:r>
      <w:r w:rsidRPr="546314F9" w:rsidR="00A57FFE">
        <w:rPr>
          <w:caps w:val="1"/>
        </w:rPr>
        <w:t xml:space="preserve"> </w:t>
      </w:r>
      <w:r w:rsidRPr="546314F9" w:rsidR="120E9849">
        <w:rPr>
          <w:caps w:val="1"/>
        </w:rPr>
        <w:t>Análise</w:t>
      </w:r>
      <w:r w:rsidRPr="546314F9" w:rsidR="5FC94F4D">
        <w:rPr>
          <w:caps w:val="1"/>
        </w:rPr>
        <w:t xml:space="preserve"> e desenvolvimento de sistemas</w:t>
      </w:r>
    </w:p>
    <w:p w:rsidRPr="00A357B8" w:rsidR="0083751B" w:rsidP="0083751B" w:rsidRDefault="0083751B" w14:paraId="689DD3C6" w14:textId="167D3436">
      <w:pPr>
        <w:pStyle w:val="BodyText"/>
        <w:spacing w:before="0" w:line="360" w:lineRule="auto"/>
        <w:ind w:right="111" w:firstLine="707"/>
        <w:jc w:val="center"/>
      </w:pPr>
      <w:r w:rsidR="0083751B">
        <w:rPr/>
        <w:t xml:space="preserve">UNIDADE </w:t>
      </w:r>
      <w:r w:rsidR="606C82FD">
        <w:rPr/>
        <w:t>WEST SHOPPING-CAMPO GRANDE RJ</w:t>
      </w:r>
    </w:p>
    <w:p w:rsidRPr="00A357B8" w:rsidR="0083751B" w:rsidRDefault="0083751B" w14:paraId="7465D424" w14:textId="630C12E3">
      <w:pPr>
        <w:widowControl/>
        <w:spacing w:after="160" w:line="259" w:lineRule="auto"/>
      </w:pPr>
    </w:p>
    <w:p w:rsidRPr="00A357B8" w:rsidR="0083751B" w:rsidRDefault="0083751B" w14:paraId="613D72DE" w14:textId="0D6C97C7">
      <w:pPr>
        <w:widowControl/>
        <w:spacing w:after="160" w:line="259" w:lineRule="auto"/>
      </w:pPr>
    </w:p>
    <w:p w:rsidR="0083751B" w:rsidRDefault="0083751B" w14:paraId="1A075AB4" w14:textId="0F70C630">
      <w:pPr>
        <w:widowControl/>
        <w:spacing w:after="160" w:line="259" w:lineRule="auto"/>
      </w:pPr>
    </w:p>
    <w:p w:rsidR="00DC5745" w:rsidRDefault="00DC5745" w14:paraId="746FD72E" w14:textId="019F0550">
      <w:pPr>
        <w:widowControl/>
        <w:spacing w:after="160" w:line="259" w:lineRule="auto"/>
      </w:pPr>
    </w:p>
    <w:p w:rsidR="00DC5745" w:rsidRDefault="00DC5745" w14:paraId="4C9B7C71" w14:textId="0401E59B">
      <w:pPr>
        <w:widowControl/>
        <w:spacing w:after="160" w:line="259" w:lineRule="auto"/>
      </w:pPr>
    </w:p>
    <w:p w:rsidRPr="00A357B8" w:rsidR="00DC5745" w:rsidRDefault="00DC5745" w14:paraId="57D20F20" w14:textId="77777777">
      <w:pPr>
        <w:widowControl/>
        <w:spacing w:after="160" w:line="259" w:lineRule="auto"/>
      </w:pPr>
    </w:p>
    <w:p w:rsidR="0083751B" w:rsidP="0083751B" w:rsidRDefault="0083751B" w14:paraId="62950422" w14:textId="26D77998">
      <w:pPr>
        <w:pStyle w:val="Heading2"/>
        <w:spacing w:before="69"/>
        <w:ind w:left="2995" w:right="2426"/>
        <w:jc w:val="center"/>
      </w:pPr>
    </w:p>
    <w:p w:rsidR="00DC5745" w:rsidP="0083751B" w:rsidRDefault="00DC5745" w14:paraId="4FB26326" w14:textId="09927BAE">
      <w:pPr>
        <w:pStyle w:val="Heading2"/>
        <w:spacing w:before="69"/>
        <w:ind w:left="2995" w:right="2426"/>
        <w:jc w:val="center"/>
      </w:pPr>
    </w:p>
    <w:p w:rsidRPr="00A357B8" w:rsidR="00DC5745" w:rsidP="0083751B" w:rsidRDefault="00DC5745" w14:paraId="539F71A4" w14:textId="77777777">
      <w:pPr>
        <w:pStyle w:val="Heading2"/>
        <w:spacing w:before="69"/>
        <w:ind w:left="2995" w:right="2426"/>
        <w:jc w:val="center"/>
      </w:pPr>
    </w:p>
    <w:p w:rsidR="0083751B" w:rsidP="0083751B" w:rsidRDefault="0083751B" w14:paraId="145E5C7E" w14:textId="33608DF7">
      <w:pPr>
        <w:pStyle w:val="BodyText"/>
        <w:ind w:left="2995" w:right="2428"/>
        <w:jc w:val="center"/>
      </w:pPr>
    </w:p>
    <w:p w:rsidRPr="00A357B8" w:rsidR="00DC5745" w:rsidP="0083751B" w:rsidRDefault="00DC5745" w14:paraId="1A331D17" w14:textId="77777777">
      <w:pPr>
        <w:pStyle w:val="BodyText"/>
        <w:ind w:left="2995" w:right="2428"/>
        <w:jc w:val="center"/>
      </w:pPr>
    </w:p>
    <w:p w:rsidR="001A5A6A" w:rsidP="7074237E" w:rsidRDefault="00042CEB" w14:paraId="7AFD02E6" w14:textId="032D116E">
      <w:pPr>
        <w:pStyle w:val="BodyText"/>
        <w:spacing w:before="0"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 w:rsidRPr="7074237E">
        <w:rPr>
          <w:b/>
          <w:bCs/>
          <w:caps/>
          <w:sz w:val="32"/>
          <w:szCs w:val="32"/>
        </w:rPr>
        <w:t xml:space="preserve">TRABALHO DE </w:t>
      </w:r>
      <w:r w:rsidRPr="7074237E" w:rsidR="14B112D4">
        <w:rPr>
          <w:b/>
          <w:bCs/>
          <w:caps/>
          <w:sz w:val="32"/>
          <w:szCs w:val="32"/>
        </w:rPr>
        <w:t>Sistema de agendamento</w:t>
      </w:r>
    </w:p>
    <w:p w:rsidR="0083751B" w:rsidP="7074237E" w:rsidRDefault="001A5A6A" w14:paraId="71D8041C" w14:textId="2C8F1124">
      <w:pPr>
        <w:pStyle w:val="BodyText"/>
        <w:spacing w:before="0"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 w:rsidRPr="7074237E">
        <w:rPr>
          <w:b/>
          <w:bCs/>
          <w:caps/>
          <w:sz w:val="32"/>
          <w:szCs w:val="32"/>
        </w:rPr>
        <w:t>EM</w:t>
      </w:r>
      <w:r w:rsidRPr="7074237E" w:rsidR="1DC4C1E9">
        <w:rPr>
          <w:b/>
          <w:bCs/>
          <w:caps/>
          <w:sz w:val="32"/>
          <w:szCs w:val="32"/>
        </w:rPr>
        <w:t xml:space="preserve"> </w:t>
      </w:r>
      <w:r w:rsidRPr="7074237E" w:rsidR="47B485F2">
        <w:rPr>
          <w:b/>
          <w:bCs/>
          <w:caps/>
          <w:sz w:val="32"/>
          <w:szCs w:val="32"/>
        </w:rPr>
        <w:t>Desenvolvimento rápido de aplicações em python</w:t>
      </w:r>
    </w:p>
    <w:p w:rsidRPr="00A357B8" w:rsidR="00DC5745" w:rsidP="0083751B" w:rsidRDefault="00DC5745" w14:paraId="40B4168D" w14:textId="77777777">
      <w:pPr>
        <w:pStyle w:val="BodyText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09D0EB" w14:textId="43A0C061">
      <w:pPr>
        <w:pStyle w:val="BodyText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9013091" w14:textId="272F61B7">
      <w:pPr>
        <w:pStyle w:val="BodyText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FC47767" w14:textId="0F25A707">
      <w:pPr>
        <w:pStyle w:val="BodyText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32856DA4" w14:textId="77777777">
      <w:pPr>
        <w:pStyle w:val="BodyText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80D4FE5" w14:textId="77777777">
      <w:pPr>
        <w:pStyle w:val="BodyText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2D6AD101" w14:textId="77777777">
      <w:pPr>
        <w:pStyle w:val="Heading2"/>
        <w:spacing w:before="69"/>
        <w:ind w:left="2995" w:right="2426"/>
        <w:jc w:val="center"/>
      </w:pPr>
    </w:p>
    <w:p w:rsidRPr="00A357B8" w:rsidR="0083751B" w:rsidP="0083751B" w:rsidRDefault="0083751B" w14:paraId="04B3C262" w14:textId="7B850426">
      <w:pPr>
        <w:pStyle w:val="BodyText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38FD1BD1" w14:textId="6120FE0F">
      <w:pPr>
        <w:pStyle w:val="BodyText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49BF7D2F" w14:textId="523257F4">
      <w:pPr>
        <w:pStyle w:val="BodyText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650A59" w14:textId="6F4AE8F2">
      <w:pPr>
        <w:pStyle w:val="BodyText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27D78C6B" w14:textId="43CC0BF6">
      <w:pPr>
        <w:pStyle w:val="BodyText"/>
        <w:spacing w:before="0" w:line="360" w:lineRule="auto"/>
        <w:ind w:right="111" w:firstLine="707"/>
        <w:jc w:val="center"/>
      </w:pPr>
    </w:p>
    <w:p w:rsidR="0083751B" w:rsidP="0083751B" w:rsidRDefault="0083751B" w14:paraId="05F3BEFA" w14:textId="35EFC576">
      <w:pPr>
        <w:pStyle w:val="BodyText"/>
        <w:spacing w:before="0" w:line="360" w:lineRule="auto"/>
        <w:ind w:right="111" w:firstLine="707"/>
        <w:jc w:val="center"/>
      </w:pPr>
    </w:p>
    <w:p w:rsidR="00DC5745" w:rsidP="0083751B" w:rsidRDefault="00DC5745" w14:paraId="4A770BFE" w14:textId="5413FE17">
      <w:pPr>
        <w:pStyle w:val="BodyText"/>
        <w:spacing w:before="0" w:line="360" w:lineRule="auto"/>
        <w:ind w:right="111" w:firstLine="707"/>
        <w:jc w:val="center"/>
      </w:pPr>
    </w:p>
    <w:p w:rsidRPr="00A357B8" w:rsidR="00DC5745" w:rsidP="0083751B" w:rsidRDefault="00DC5745" w14:paraId="1E07AB00" w14:textId="77777777">
      <w:pPr>
        <w:pStyle w:val="BodyText"/>
        <w:spacing w:before="0" w:line="360" w:lineRule="auto"/>
        <w:ind w:right="111" w:firstLine="707"/>
        <w:jc w:val="center"/>
      </w:pPr>
    </w:p>
    <w:p w:rsidRPr="00A357B8" w:rsidR="0083751B" w:rsidP="0083751B" w:rsidRDefault="47B485F2" w14:paraId="7D31F57B" w14:textId="5F448514">
      <w:pPr>
        <w:pStyle w:val="BodyText"/>
        <w:spacing w:before="0" w:line="360" w:lineRule="auto"/>
        <w:ind w:right="111" w:firstLine="707"/>
        <w:jc w:val="center"/>
      </w:pPr>
      <w:r>
        <w:t>Rio de Janeiro</w:t>
      </w:r>
      <w:r w:rsidR="0083751B">
        <w:t xml:space="preserve"> - </w:t>
      </w:r>
      <w:r w:rsidR="752F4021">
        <w:t>RJ</w:t>
      </w:r>
    </w:p>
    <w:p w:rsidR="00E708C1" w:rsidP="00044701" w:rsidRDefault="752F4021" w14:paraId="437096B4" w14:textId="35E4B7CA">
      <w:pPr>
        <w:pStyle w:val="BodyText"/>
        <w:spacing w:before="0" w:line="360" w:lineRule="auto"/>
        <w:ind w:right="111" w:firstLine="707"/>
        <w:jc w:val="center"/>
      </w:pPr>
      <w:r>
        <w:t>05</w:t>
      </w:r>
      <w:r w:rsidR="0083751B">
        <w:t xml:space="preserve"> / </w:t>
      </w:r>
      <w:r w:rsidR="508FD1A3">
        <w:t>2024</w:t>
      </w:r>
    </w:p>
    <w:p w:rsidRPr="00E708C1" w:rsidR="00DC5745" w:rsidP="7074237E" w:rsidRDefault="00E708C1" w14:paraId="47F3195A" w14:textId="1442B9CF">
      <w:pPr>
        <w:widowControl/>
        <w:spacing w:after="160" w:line="259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  <w:r w:rsidRPr="7074237E" w:rsidR="1CF5C845">
        <w:rPr>
          <w:rFonts w:ascii="Times New Roman" w:hAnsi="Times New Roman" w:eastAsia="Times New Roman" w:cs="Times New Roman"/>
          <w:sz w:val="24"/>
          <w:szCs w:val="24"/>
        </w:rPr>
        <w:t>202302950681</w:t>
      </w:r>
      <w:r w:rsidRPr="7074237E" w:rsidR="00DC5745"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 w:rsidRPr="7074237E" w:rsidR="563AAB54">
        <w:rPr>
          <w:rFonts w:ascii="Times New Roman" w:hAnsi="Times New Roman" w:eastAsia="Times New Roman" w:cs="Times New Roman"/>
          <w:sz w:val="24"/>
          <w:szCs w:val="24"/>
        </w:rPr>
        <w:t xml:space="preserve"> Leandro Cesar Alves de Aguiar</w:t>
      </w:r>
    </w:p>
    <w:p w:rsidR="00DC5745" w:rsidP="00DC5745" w:rsidRDefault="00DC5745" w14:paraId="301E26C0" w14:textId="77777777"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5420793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7CD840C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F39D26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384AB26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4AA2D13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F8FF2B7" w14:textId="0FC16E6B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AB5AA1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405F34E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1F7CE393" w14:textId="77777777">
      <w:pPr>
        <w:spacing w:before="6"/>
        <w:rPr>
          <w:rFonts w:ascii="Times New Roman" w:hAnsi="Times New Roman" w:eastAsia="Times New Roman" w:cs="Times New Roman"/>
          <w:sz w:val="18"/>
          <w:szCs w:val="18"/>
        </w:rPr>
      </w:pPr>
    </w:p>
    <w:p w:rsidRPr="00362346" w:rsidR="00DC5745" w:rsidP="00963086" w:rsidRDefault="001A5A6A" w14:paraId="15334297" w14:textId="7096925E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name="_Toc84405683" w:id="0"/>
      <w:r w:rsidRPr="7074237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rabalho de </w:t>
      </w:r>
      <w:r w:rsidRPr="7074237E" w:rsidR="2D6D8EEF">
        <w:rPr>
          <w:rFonts w:ascii="Times New Roman" w:hAnsi="Times New Roman" w:eastAsia="Times New Roman" w:cs="Times New Roman"/>
          <w:b/>
          <w:bCs/>
          <w:sz w:val="24"/>
          <w:szCs w:val="24"/>
        </w:rPr>
        <w:t>Sistema de Agendamento</w:t>
      </w:r>
      <w:bookmarkEnd w:id="0"/>
    </w:p>
    <w:p w:rsidRPr="00362346" w:rsidR="00DC5745" w:rsidP="00263499" w:rsidRDefault="00FD503E" w14:paraId="6A8E5991" w14:textId="5E87E95A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7074237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m </w:t>
      </w:r>
      <w:r w:rsidRPr="7074237E" w:rsidR="2A99B696">
        <w:rPr>
          <w:rFonts w:ascii="Times New Roman" w:hAnsi="Times New Roman" w:eastAsia="Times New Roman" w:cs="Times New Roman"/>
          <w:b/>
          <w:bCs/>
          <w:sz w:val="24"/>
          <w:szCs w:val="24"/>
        </w:rPr>
        <w:t>Desenvolvimento rápido de aplicações em python</w:t>
      </w:r>
    </w:p>
    <w:p w:rsidR="00DC5745" w:rsidP="00DC5745" w:rsidRDefault="00DC5745" w14:paraId="720F112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711DA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2ED29C1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F678650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198838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2FBA5EB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B18FF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903A87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C629BA5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DF9EE8C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6841300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7DC34B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5E0195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13900E9" w14:textId="77777777">
      <w:pPr>
        <w:spacing w:before="11"/>
        <w:rPr>
          <w:rFonts w:ascii="Times New Roman" w:hAnsi="Times New Roman" w:eastAsia="Times New Roman" w:cs="Times New Roman"/>
          <w:b/>
          <w:bCs/>
          <w:sz w:val="35"/>
          <w:szCs w:val="35"/>
        </w:rPr>
      </w:pPr>
    </w:p>
    <w:p w:rsidR="00DC5745" w:rsidP="00DC5745" w:rsidRDefault="00DC5745" w14:paraId="42E4D079" w14:textId="2D5CCCD4">
      <w:pPr>
        <w:pStyle w:val="BodyText"/>
        <w:spacing w:before="0" w:line="360" w:lineRule="auto"/>
        <w:ind w:left="5125" w:right="114"/>
        <w:jc w:val="both"/>
      </w:pPr>
      <w:r>
        <w:t>Trabalho de</w:t>
      </w:r>
      <w:r w:rsidR="0A86CDAF">
        <w:t xml:space="preserve"> Sistema de Agendamento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56462AD">
        <w:t>Desenvolvimento rápido de aplicações em python</w:t>
      </w:r>
    </w:p>
    <w:p w:rsidR="00DC5745" w:rsidP="00DC5745" w:rsidRDefault="00DC5745" w14:paraId="5F1E860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C5745" w:rsidP="00DC5745" w:rsidRDefault="00DC5745" w14:paraId="6FA27955" w14:textId="77777777">
      <w:pPr>
        <w:pStyle w:val="BodyText"/>
        <w:spacing w:before="143"/>
        <w:ind w:left="5125"/>
        <w:jc w:val="both"/>
      </w:pPr>
      <w:r>
        <w:t xml:space="preserve">Orientador: </w:t>
      </w:r>
    </w:p>
    <w:p w:rsidR="00DC5745" w:rsidP="00DC5745" w:rsidRDefault="00DC5745" w14:paraId="31088CBE" w14:textId="140BBC2F">
      <w:pPr>
        <w:pStyle w:val="BodyText"/>
        <w:spacing w:before="143"/>
        <w:ind w:left="5125"/>
        <w:jc w:val="both"/>
      </w:pPr>
      <w:r>
        <w:t>Prof. Ronaldo Candido dos Santos</w:t>
      </w:r>
    </w:p>
    <w:p w:rsidR="00DC5745" w:rsidRDefault="00DC5745" w14:paraId="53330352" w14:textId="300C12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</w:p>
    <w:p w:rsidR="00DC5745" w:rsidRDefault="00DC5745" w14:paraId="7322A345" w14:textId="777777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  <w:r>
        <w:br w:type="page"/>
      </w:r>
    </w:p>
    <w:sdt>
      <w:sdtPr>
        <w:id w:val="1383455142"/>
        <w:docPartObj>
          <w:docPartGallery w:val="Table of Contents"/>
          <w:docPartUnique/>
        </w:docPartObj>
      </w:sdtPr>
      <w:sdtContent>
        <w:p w:rsidR="002E59FF" w:rsidP="002E59FF" w:rsidRDefault="002E59FF" w14:paraId="50CB3946" w14:textId="1BA09EB1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546314F9" w:rsidR="002E59FF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Pr="002312CF" w:rsidR="002312CF" w:rsidP="002312CF" w:rsidRDefault="002312CF" w14:paraId="7BF4AB16" w14:textId="77777777">
          <w:pPr>
            <w:rPr>
              <w:lang w:eastAsia="pt-BR"/>
            </w:rPr>
          </w:pPr>
        </w:p>
        <w:p w:rsidR="007308D5" w:rsidP="546314F9" w:rsidRDefault="007308D5" w14:paraId="51C6F307" w14:textId="6C526BD4">
          <w:pPr>
            <w:pStyle w:val="TOC1"/>
            <w:tabs>
              <w:tab w:val="left" w:leader="none" w:pos="435"/>
              <w:tab w:val="right" w:leader="dot" w:pos="9285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032804900">
            <w:r w:rsidRPr="546314F9" w:rsidR="546314F9">
              <w:rPr>
                <w:rStyle w:val="Hyperlink"/>
              </w:rPr>
              <w:t>1</w:t>
            </w:r>
            <w:r>
              <w:tab/>
            </w:r>
            <w:r w:rsidRPr="546314F9" w:rsidR="546314F9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2032804900 \h</w:instrText>
            </w:r>
            <w:r>
              <w:fldChar w:fldCharType="separate"/>
            </w:r>
            <w:r w:rsidRPr="546314F9" w:rsidR="546314F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308D5" w:rsidP="546314F9" w:rsidRDefault="001561AC" w14:paraId="58663672" w14:textId="59A5D9E3">
          <w:pPr>
            <w:pStyle w:val="TOC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609147450">
            <w:r w:rsidRPr="546314F9" w:rsidR="546314F9">
              <w:rPr>
                <w:rStyle w:val="Hyperlink"/>
              </w:rPr>
              <w:t>1.1</w:t>
            </w:r>
            <w:r>
              <w:tab/>
            </w:r>
            <w:r w:rsidRPr="546314F9" w:rsidR="546314F9">
              <w:rPr>
                <w:rStyle w:val="Hyperlink"/>
              </w:rPr>
              <w:t>DESCRIÇÃO DO PROBLEMA</w:t>
            </w:r>
            <w:r>
              <w:tab/>
            </w:r>
            <w:r>
              <w:fldChar w:fldCharType="begin"/>
            </w:r>
            <w:r>
              <w:instrText xml:space="preserve">PAGEREF _Toc1609147450 \h</w:instrText>
            </w:r>
            <w:r>
              <w:fldChar w:fldCharType="separate"/>
            </w:r>
            <w:r w:rsidRPr="546314F9" w:rsidR="546314F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546314F9" w:rsidRDefault="001561AC" w14:paraId="6443AAA0" w14:textId="0F1B055C">
          <w:pPr>
            <w:pStyle w:val="TOC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826805561">
            <w:r w:rsidRPr="546314F9" w:rsidR="546314F9">
              <w:rPr>
                <w:rStyle w:val="Hyperlink"/>
              </w:rPr>
              <w:t>1.2</w:t>
            </w:r>
            <w:r>
              <w:tab/>
            </w:r>
            <w:r w:rsidRPr="546314F9" w:rsidR="546314F9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826805561 \h</w:instrText>
            </w:r>
            <w:r>
              <w:fldChar w:fldCharType="separate"/>
            </w:r>
            <w:r w:rsidRPr="546314F9" w:rsidR="546314F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546314F9" w:rsidRDefault="001561AC" w14:paraId="12F59598" w14:textId="3077E4FF">
          <w:pPr>
            <w:pStyle w:val="TOC1"/>
            <w:tabs>
              <w:tab w:val="left" w:leader="none" w:pos="435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486101811">
            <w:r w:rsidRPr="546314F9" w:rsidR="546314F9">
              <w:rPr>
                <w:rStyle w:val="Hyperlink"/>
              </w:rPr>
              <w:t>2</w:t>
            </w:r>
            <w:r>
              <w:tab/>
            </w:r>
            <w:r w:rsidRPr="546314F9" w:rsidR="546314F9">
              <w:rPr>
                <w:rStyle w:val="Hyperlink"/>
              </w:rPr>
              <w:t>DESENVOLVIMENTO</w:t>
            </w:r>
            <w:r>
              <w:tab/>
            </w:r>
            <w:r>
              <w:fldChar w:fldCharType="begin"/>
            </w:r>
            <w:r>
              <w:instrText xml:space="preserve">PAGEREF _Toc1486101811 \h</w:instrText>
            </w:r>
            <w:r>
              <w:fldChar w:fldCharType="separate"/>
            </w:r>
            <w:r w:rsidRPr="546314F9" w:rsidR="546314F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546314F9" w:rsidRDefault="001561AC" w14:paraId="7278970C" w14:textId="5DF782A6">
          <w:pPr>
            <w:pStyle w:val="TOC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802772677">
            <w:r w:rsidRPr="546314F9" w:rsidR="546314F9">
              <w:rPr>
                <w:rStyle w:val="Hyperlink"/>
              </w:rPr>
              <w:t>2.1</w:t>
            </w:r>
            <w:r>
              <w:tab/>
            </w:r>
            <w:r w:rsidRPr="546314F9" w:rsidR="546314F9">
              <w:rPr>
                <w:rStyle w:val="Hyperlink"/>
              </w:rPr>
              <w:t xml:space="preserve">TELA PRINCIPAL                                                  </w:t>
            </w:r>
            <w:r>
              <w:tab/>
            </w:r>
            <w:r>
              <w:fldChar w:fldCharType="begin"/>
            </w:r>
            <w:r>
              <w:instrText xml:space="preserve">PAGEREF _Toc1802772677 \h</w:instrText>
            </w:r>
            <w:r>
              <w:fldChar w:fldCharType="separate"/>
            </w:r>
            <w:r w:rsidRPr="546314F9" w:rsidR="546314F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7308D5" w:rsidP="546314F9" w:rsidRDefault="001561AC" w14:paraId="1747955B" w14:textId="2DEB2237">
          <w:pPr>
            <w:pStyle w:val="TOC2"/>
            <w:tabs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288235825">
            <w:r>
              <w:tab/>
            </w:r>
            <w:r>
              <w:fldChar w:fldCharType="begin"/>
            </w:r>
            <w:r>
              <w:instrText xml:space="preserve">PAGEREF _Toc288235825 \h</w:instrText>
            </w:r>
            <w:r>
              <w:fldChar w:fldCharType="separate"/>
            </w:r>
            <w:r w:rsidRPr="546314F9" w:rsidR="546314F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7308D5" w:rsidP="546314F9" w:rsidRDefault="001561AC" w14:paraId="30399069" w14:textId="2E13FE91">
          <w:pPr>
            <w:pStyle w:val="TOC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91870352">
            <w:r w:rsidRPr="546314F9" w:rsidR="546314F9">
              <w:rPr>
                <w:rStyle w:val="Hyperlink"/>
              </w:rPr>
              <w:t>2.2</w:t>
            </w:r>
            <w:r>
              <w:tab/>
            </w:r>
            <w:r w:rsidRPr="546314F9" w:rsidR="546314F9">
              <w:rPr>
                <w:rStyle w:val="Hyperlink"/>
              </w:rPr>
              <w:t>MESSAGEBOX ( AGENDAR, DELETAR)</w:t>
            </w:r>
            <w:r>
              <w:tab/>
            </w:r>
            <w:r>
              <w:fldChar w:fldCharType="begin"/>
            </w:r>
            <w:r>
              <w:instrText xml:space="preserve">PAGEREF _Toc191870352 \h</w:instrText>
            </w:r>
            <w:r>
              <w:fldChar w:fldCharType="separate"/>
            </w:r>
            <w:r w:rsidRPr="546314F9" w:rsidR="546314F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46314F9" w:rsidP="546314F9" w:rsidRDefault="546314F9" w14:paraId="3B7034CB" w14:textId="3A3C4351">
          <w:pPr>
            <w:pStyle w:val="TOC2"/>
            <w:tabs>
              <w:tab w:val="left" w:leader="none" w:pos="660"/>
              <w:tab w:val="right" w:leader="dot" w:pos="9285"/>
            </w:tabs>
            <w:rPr>
              <w:rStyle w:val="Hyperlink"/>
            </w:rPr>
          </w:pPr>
          <w:hyperlink w:anchor="_Toc2090733707">
            <w:r w:rsidRPr="546314F9" w:rsidR="546314F9">
              <w:rPr>
                <w:rStyle w:val="Hyperlink"/>
              </w:rPr>
              <w:t>2.3</w:t>
            </w:r>
            <w:r>
              <w:tab/>
            </w:r>
            <w:r w:rsidRPr="546314F9" w:rsidR="546314F9">
              <w:rPr>
                <w:rStyle w:val="Hyperlink"/>
              </w:rPr>
              <w:t>TOPLEVEL(AGENDAMENTOS)</w:t>
            </w:r>
            <w:r>
              <w:tab/>
            </w:r>
            <w:r>
              <w:fldChar w:fldCharType="begin"/>
            </w:r>
            <w:r>
              <w:instrText xml:space="preserve">PAGEREF _Toc2090733707 \h</w:instrText>
            </w:r>
            <w:r>
              <w:fldChar w:fldCharType="separate"/>
            </w:r>
            <w:r w:rsidRPr="546314F9" w:rsidR="546314F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46314F9" w:rsidP="546314F9" w:rsidRDefault="546314F9" w14:paraId="573FBE17" w14:textId="3A6D24D4">
          <w:pPr>
            <w:pStyle w:val="TOC1"/>
            <w:tabs>
              <w:tab w:val="left" w:leader="none" w:pos="435"/>
              <w:tab w:val="right" w:leader="dot" w:pos="9285"/>
            </w:tabs>
            <w:rPr>
              <w:rStyle w:val="Hyperlink"/>
            </w:rPr>
          </w:pPr>
          <w:hyperlink w:anchor="_Toc564330396">
            <w:r w:rsidRPr="546314F9" w:rsidR="546314F9">
              <w:rPr>
                <w:rStyle w:val="Hyperlink"/>
              </w:rPr>
              <w:t>3</w:t>
            </w:r>
            <w:r>
              <w:tab/>
            </w:r>
            <w:r w:rsidRPr="546314F9" w:rsidR="546314F9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564330396 \h</w:instrText>
            </w:r>
            <w:r>
              <w:fldChar w:fldCharType="separate"/>
            </w:r>
            <w:r w:rsidRPr="546314F9" w:rsidR="546314F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546314F9" w:rsidP="546314F9" w:rsidRDefault="546314F9" w14:paraId="5D678311" w14:textId="42C4AD65">
          <w:pPr>
            <w:pStyle w:val="TOC1"/>
            <w:tabs>
              <w:tab w:val="right" w:leader="dot" w:pos="9285"/>
            </w:tabs>
            <w:rPr>
              <w:rStyle w:val="Hyperlink"/>
            </w:rPr>
          </w:pPr>
          <w:hyperlink w:anchor="_Toc81729935">
            <w:r w:rsidRPr="546314F9" w:rsidR="546314F9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81729935 \h</w:instrText>
            </w:r>
            <w:r>
              <w:fldChar w:fldCharType="separate"/>
            </w:r>
            <w:r w:rsidRPr="546314F9" w:rsidR="546314F9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E59FF" w:rsidRDefault="007308D5" w14:paraId="1F6113C4" w14:textId="2B65E982"/>
    <w:p w:rsidR="0008573E" w:rsidP="002312CF" w:rsidRDefault="000457B1" w14:paraId="64383957" w14:textId="5A15CB65">
      <w:pPr>
        <w:widowControl/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0457B1">
        <w:rPr>
          <w:rFonts w:ascii="Times New Roman" w:hAnsi="Times New Roman" w:eastAsia="Times New Roman"/>
          <w:sz w:val="24"/>
          <w:szCs w:val="24"/>
        </w:rPr>
        <w:tab/>
      </w:r>
    </w:p>
    <w:p w:rsidR="005069FE" w:rsidP="00BF3CFD" w:rsidRDefault="005069FE" w14:paraId="5F652792" w14:textId="3E9E31F7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5069FE" w:rsidP="00BF3CFD" w:rsidRDefault="005069FE" w14:paraId="55EF954A" w14:textId="633F1970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C06D5A" w:rsidP="005069FE" w:rsidRDefault="00C06D5A" w14:paraId="187EDCD5" w14:textId="4C948A3F">
      <w:pPr>
        <w:pStyle w:val="Heading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:rsidR="006E5A9E" w:rsidP="005069FE" w:rsidRDefault="006E5A9E" w14:paraId="16F99B38" w14:textId="77777777">
      <w:pPr>
        <w:pStyle w:val="Heading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 w:orient="portrait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:rsidRPr="00240626" w:rsidR="0083751B" w:rsidP="00C06D5A" w:rsidRDefault="0083751B" w14:paraId="658F03CE" w14:textId="5E59076E">
      <w:pPr>
        <w:pStyle w:val="Heading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name="_Toc2032804900" w:id="998962024"/>
      <w:r w:rsidR="0083751B">
        <w:rPr>
          <w:b w:val="0"/>
          <w:bCs w:val="0"/>
        </w:rPr>
        <w:t>INTRODUÇÃO</w:t>
      </w:r>
      <w:bookmarkEnd w:id="998962024"/>
    </w:p>
    <w:p w:rsidRPr="00E92E3F" w:rsidR="0083751B" w:rsidP="0083751B" w:rsidRDefault="0083751B" w14:paraId="3A91F0CB" w14:textId="77777777">
      <w:pPr>
        <w:spacing w:before="8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BC3AB1" w:rsidP="546314F9" w:rsidRDefault="00BC3AB1" w14:paraId="45D1E85A" w14:textId="56FECDA3">
      <w:pPr>
        <w:pStyle w:val="Normal"/>
        <w:suppressLineNumbers w:val="0"/>
        <w:bidi w:val="0"/>
        <w:spacing w:before="4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46314F9" w:rsidR="05FB6C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 w:rsidRPr="546314F9" w:rsidR="05FB6CD6">
        <w:rPr>
          <w:rFonts w:ascii="Times New Roman" w:hAnsi="Times New Roman" w:eastAsia="Times New Roman" w:cs="Times New Roman"/>
          <w:sz w:val="24"/>
          <w:szCs w:val="24"/>
        </w:rPr>
        <w:t xml:space="preserve">Neste </w:t>
      </w:r>
      <w:r w:rsidRPr="546314F9" w:rsidR="3DE11B32">
        <w:rPr>
          <w:rFonts w:ascii="Times New Roman" w:hAnsi="Times New Roman" w:eastAsia="Times New Roman" w:cs="Times New Roman"/>
          <w:sz w:val="24"/>
          <w:szCs w:val="24"/>
        </w:rPr>
        <w:t xml:space="preserve">projeto é apresentado um sistema de agendamento para facilitar a vida dos barbeiros, </w:t>
      </w:r>
      <w:r w:rsidRPr="546314F9" w:rsidR="3AD6998C">
        <w:rPr>
          <w:rFonts w:ascii="Times New Roman" w:hAnsi="Times New Roman" w:eastAsia="Times New Roman" w:cs="Times New Roman"/>
          <w:sz w:val="24"/>
          <w:szCs w:val="24"/>
        </w:rPr>
        <w:t>permitindo-os</w:t>
      </w:r>
      <w:r w:rsidRPr="546314F9" w:rsidR="258914F7">
        <w:rPr>
          <w:rFonts w:ascii="Times New Roman" w:hAnsi="Times New Roman" w:eastAsia="Times New Roman" w:cs="Times New Roman"/>
          <w:sz w:val="24"/>
          <w:szCs w:val="24"/>
        </w:rPr>
        <w:t xml:space="preserve"> a agendar o dia da semana e o horário dos seus clientes.</w:t>
      </w:r>
    </w:p>
    <w:p w:rsidRPr="00E92E3F" w:rsidR="0083751B" w:rsidP="0083751B" w:rsidRDefault="0083751B" w14:paraId="774D7E47" w14:textId="77777777">
      <w:pPr>
        <w:spacing w:before="4"/>
        <w:rPr>
          <w:rFonts w:ascii="Times New Roman" w:hAnsi="Times New Roman" w:eastAsia="Times New Roman" w:cs="Times New Roman"/>
          <w:sz w:val="24"/>
          <w:szCs w:val="24"/>
        </w:rPr>
      </w:pPr>
    </w:p>
    <w:p w:rsidRPr="00A357B8" w:rsidR="00640BF7" w:rsidP="00640BF7" w:rsidRDefault="00640BF7" w14:textId="77777777" w14:paraId="24352F76">
      <w:pPr>
        <w:pStyle w:val="Heading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bookmark1" w:id="2"/>
      <w:bookmarkEnd w:id="2"/>
      <w:bookmarkStart w:name="_Toc1609147450" w:id="1915002156"/>
      <w:r w:rsidRPr="00A357B8" w:rsidR="00640BF7">
        <w:rPr>
          <w:b w:val="0"/>
          <w:bCs w:val="0"/>
          <w:color w:val="0D0D0D"/>
        </w:rPr>
        <w:t>DESCRIÇÃO DO</w:t>
      </w:r>
      <w:r w:rsidRPr="00A357B8" w:rsidR="00640BF7">
        <w:rPr>
          <w:b w:val="0"/>
          <w:bCs w:val="0"/>
          <w:color w:val="0D0D0D"/>
          <w:spacing w:val="-1"/>
        </w:rPr>
        <w:t xml:space="preserve"> </w:t>
      </w:r>
      <w:r w:rsidRPr="00A357B8" w:rsidR="00640BF7">
        <w:rPr>
          <w:b w:val="0"/>
          <w:bCs w:val="0"/>
          <w:color w:val="0D0D0D"/>
        </w:rPr>
        <w:t>PROBLEMA</w:t>
      </w:r>
      <w:bookmarkEnd w:id="1915002156"/>
    </w:p>
    <w:p w:rsidR="546314F9" w:rsidP="546314F9" w:rsidRDefault="546314F9" w14:paraId="6D3FF26C" w14:textId="60DD779B">
      <w:pPr>
        <w:pStyle w:val="BodyText"/>
        <w:suppressLineNumbers w:val="0"/>
        <w:bidi w:val="0"/>
        <w:spacing w:before="0" w:beforeAutospacing="off" w:after="0" w:afterAutospacing="off" w:line="360" w:lineRule="auto"/>
        <w:ind w:left="102" w:right="113" w:firstLine="359"/>
        <w:jc w:val="both"/>
      </w:pPr>
    </w:p>
    <w:p w:rsidRPr="00A357B8" w:rsidR="00640BF7" w:rsidP="546314F9" w:rsidRDefault="00640BF7" w14:paraId="19B918BF" w14:textId="1BF7536E">
      <w:pPr>
        <w:pStyle w:val="BodyText"/>
        <w:suppressLineNumbers w:val="0"/>
        <w:bidi w:val="0"/>
        <w:spacing w:before="0" w:beforeAutospacing="off" w:after="0" w:afterAutospacing="off" w:line="360" w:lineRule="auto"/>
        <w:ind w:left="102" w:right="113" w:firstLine="708"/>
        <w:jc w:val="both"/>
      </w:pPr>
      <w:r w:rsidR="7DEDB1E1">
        <w:rPr/>
        <w:t>Nas barbearias sempre usam o caderno para “agendar” os horários dos clientes, sendo q</w:t>
      </w:r>
      <w:r w:rsidR="21C76DEE">
        <w:rPr/>
        <w:t>ue</w:t>
      </w:r>
      <w:r w:rsidR="7DEDB1E1">
        <w:rPr/>
        <w:t xml:space="preserve"> </w:t>
      </w:r>
      <w:r w:rsidR="4DBCC215">
        <w:rPr/>
        <w:t xml:space="preserve">rasuravam ou rasgavam as folhas do caderno, então para não ter mais esses tipos de problemas, </w:t>
      </w:r>
      <w:r w:rsidR="5A89EEDD">
        <w:rPr/>
        <w:t>podemos substituir o caderno pelo sistema de agendamento</w:t>
      </w:r>
    </w:p>
    <w:p w:rsidR="546314F9" w:rsidP="546314F9" w:rsidRDefault="546314F9" w14:paraId="174B0FB1" w14:textId="61882E67">
      <w:pPr>
        <w:pStyle w:val="BodyText"/>
        <w:suppressLineNumbers w:val="0"/>
        <w:bidi w:val="0"/>
        <w:spacing w:before="0" w:beforeAutospacing="off" w:after="0" w:afterAutospacing="off" w:line="360" w:lineRule="auto"/>
        <w:ind w:left="102" w:right="113" w:firstLine="708"/>
        <w:jc w:val="both"/>
      </w:pPr>
    </w:p>
    <w:p w:rsidRPr="00A357B8" w:rsidR="00640BF7" w:rsidP="00640BF7" w:rsidRDefault="00640BF7" w14:paraId="6C6DBCE1" w14:textId="31161AE1">
      <w:pPr>
        <w:pStyle w:val="Heading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Toc826805561" w:id="1884324198"/>
      <w:r w:rsidRPr="546314F9" w:rsidR="00640BF7">
        <w:rPr>
          <w:b w:val="0"/>
          <w:bCs w:val="0"/>
          <w:color w:val="0D0D0D" w:themeColor="text1" w:themeTint="F2" w:themeShade="FF"/>
        </w:rPr>
        <w:t>OBJETIVOS</w:t>
      </w:r>
      <w:bookmarkEnd w:id="1884324198"/>
    </w:p>
    <w:p w:rsidRPr="00E92E3F" w:rsidR="00640BF7" w:rsidP="546314F9" w:rsidRDefault="00640BF7" w14:paraId="48F3F614" w14:textId="77777777">
      <w:pPr>
        <w:pStyle w:val="BodyText"/>
        <w:suppressLineNumbers w:val="0"/>
        <w:bidi w:val="0"/>
        <w:spacing w:before="0" w:beforeAutospacing="off" w:after="0" w:afterAutospacing="off" w:line="360" w:lineRule="auto"/>
        <w:ind w:left="102" w:right="113" w:firstLine="708"/>
        <w:jc w:val="both"/>
      </w:pPr>
    </w:p>
    <w:p w:rsidRPr="00A357B8" w:rsidR="0083751B" w:rsidP="546314F9" w:rsidRDefault="0083751B" w14:paraId="730DD05C" w14:textId="7B9CB295">
      <w:pPr>
        <w:pStyle w:val="BodyText"/>
        <w:suppressLineNumbers w:val="0"/>
        <w:bidi w:val="0"/>
        <w:spacing w:before="0" w:beforeAutospacing="off" w:after="0" w:afterAutospacing="off" w:line="360" w:lineRule="auto"/>
        <w:ind w:left="102" w:right="113" w:firstLine="708"/>
        <w:jc w:val="both"/>
        <w:rPr>
          <w:noProof w:val="0"/>
          <w:lang w:val="pt-BR"/>
        </w:rPr>
      </w:pPr>
      <w:r w:rsidR="3B054DAC">
        <w:rPr/>
        <w:t>O principal objetivo desse projeto é fornecer uma interface para o barbeiro agendar hor</w:t>
      </w:r>
      <w:r w:rsidR="688007DB">
        <w:rPr/>
        <w:t xml:space="preserve">ários para seus clientes cortarem o cabelo. Ele permite que o </w:t>
      </w:r>
      <w:r w:rsidR="1ABEEAB2">
        <w:rPr/>
        <w:t>usuário selecione</w:t>
      </w:r>
      <w:r w:rsidR="688007DB">
        <w:rPr/>
        <w:t xml:space="preserve"> o dia da semana, o horário da sem</w:t>
      </w:r>
      <w:r w:rsidR="0C59C3E8">
        <w:rPr/>
        <w:t xml:space="preserve">ana e insira nome do cliente. Além disso, </w:t>
      </w:r>
      <w:r w:rsidRPr="546314F9" w:rsidR="0C59C3E8">
        <w:rPr>
          <w:noProof w:val="0"/>
          <w:lang w:val="pt-BR"/>
        </w:rPr>
        <w:t>oferece funcionalidades para visualizar todos os agendamentos existentes e para excluir todos os agendamentos de uma vez.</w:t>
      </w:r>
    </w:p>
    <w:p w:rsidR="00003A35" w:rsidRDefault="00003A35" w14:paraId="752742C2" w14:textId="77777777">
      <w:pPr>
        <w:widowControl/>
        <w:spacing w:after="160" w:line="259" w:lineRule="auto"/>
        <w:rPr>
          <w:rFonts w:ascii="Times New Roman" w:hAnsi="Times New Roman" w:eastAsia="Times New Roman"/>
          <w:sz w:val="28"/>
          <w:szCs w:val="28"/>
        </w:rPr>
      </w:pPr>
      <w:bookmarkStart w:name="_Hlk66801572" w:id="5"/>
      <w:r>
        <w:rPr>
          <w:b/>
          <w:bCs/>
        </w:rPr>
        <w:br w:type="page"/>
      </w:r>
    </w:p>
    <w:p w:rsidRPr="00240626" w:rsidR="004567EC" w:rsidP="004567EC" w:rsidRDefault="001B3A76" w14:paraId="7EA1AA4C" w14:textId="084A9167">
      <w:pPr>
        <w:pStyle w:val="Heading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End w:id="5"/>
      <w:bookmarkStart w:name="_Toc1486101811" w:id="1368957683"/>
      <w:r w:rsidR="001B3A76">
        <w:rPr>
          <w:b w:val="0"/>
          <w:bCs w:val="0"/>
        </w:rPr>
        <w:t>DESENVOLVIMENTO</w:t>
      </w:r>
      <w:bookmarkEnd w:id="1368957683"/>
    </w:p>
    <w:p w:rsidRPr="00A357B8" w:rsidR="004567EC" w:rsidP="004567EC" w:rsidRDefault="004567EC" w14:paraId="1B0F2DFB" w14:textId="77777777">
      <w:pPr>
        <w:spacing w:before="8"/>
        <w:rPr>
          <w:rFonts w:ascii="Times New Roman" w:hAnsi="Times New Roman" w:eastAsia="Times New Roman" w:cs="Times New Roman"/>
          <w:b/>
          <w:bCs/>
          <w:sz w:val="34"/>
          <w:szCs w:val="34"/>
        </w:rPr>
      </w:pPr>
    </w:p>
    <w:p w:rsidRPr="00A357B8" w:rsidR="004567EC" w:rsidP="546314F9" w:rsidRDefault="00640BF7" w14:paraId="3063C024" w14:textId="6102392B">
      <w:pPr>
        <w:pStyle w:val="BodyText"/>
        <w:suppressLineNumbers w:val="0"/>
        <w:bidi w:val="0"/>
        <w:spacing w:before="139" w:beforeAutospacing="off" w:after="0" w:afterAutospacing="off" w:line="240" w:lineRule="auto"/>
        <w:ind w:left="810" w:right="53"/>
        <w:jc w:val="left"/>
        <w:rPr>
          <w:noProof w:val="0"/>
          <w:lang w:val="pt-BR"/>
        </w:rPr>
      </w:pPr>
      <w:r w:rsidR="21479A4F">
        <w:rPr/>
        <w:t>O sistema de agendamento pa</w:t>
      </w:r>
      <w:r w:rsidR="6C357A26">
        <w:rPr/>
        <w:t>ra barbear</w:t>
      </w:r>
      <w:r w:rsidR="6C357A26">
        <w:rPr/>
        <w:t xml:space="preserve">ia é uma solução prática para organizar os horários de atendimentos aos </w:t>
      </w:r>
      <w:r w:rsidR="7A136577">
        <w:rPr/>
        <w:t>clientes.</w:t>
      </w:r>
      <w:r w:rsidR="3D732166">
        <w:rPr/>
        <w:t xml:space="preserve"> Hoje, a necessidade e um sistema que facilite o agendamento e a gestão dos horários torna-se evidente</w:t>
      </w:r>
      <w:r w:rsidRPr="546314F9" w:rsidR="5503E2CC">
        <w:rPr>
          <w:noProof w:val="0"/>
          <w:lang w:val="pt-BR"/>
        </w:rPr>
        <w:t>. Neste contexto, o desenvolvimento de um software que permita aos clientes reservarem seus horários com antecedência e aos barbeiros gerenciarem esses agendamentos de forma eficaz é fundamental para garantir um atendimento de qualidade aos clientes.</w:t>
      </w:r>
    </w:p>
    <w:p w:rsidR="3E9AAEEB" w:rsidP="546314F9" w:rsidRDefault="3E9AAEEB" w14:paraId="47202BB4" w14:textId="74D34462">
      <w:pPr>
        <w:pStyle w:val="BodyText"/>
        <w:suppressLineNumbers w:val="0"/>
        <w:bidi w:val="0"/>
        <w:spacing w:before="139" w:beforeAutospacing="off" w:after="0" w:afterAutospacing="off" w:line="240" w:lineRule="auto"/>
        <w:ind w:left="810" w:right="53"/>
        <w:jc w:val="left"/>
        <w:rPr>
          <w:b w:val="1"/>
          <w:bCs w:val="1"/>
          <w:noProof w:val="0"/>
          <w:lang w:val="pt-BR"/>
        </w:rPr>
      </w:pPr>
      <w:r w:rsidRPr="546314F9" w:rsidR="3E9AAEEB">
        <w:rPr>
          <w:b w:val="1"/>
          <w:bCs w:val="1"/>
          <w:noProof w:val="0"/>
          <w:lang w:val="pt-BR"/>
        </w:rPr>
        <w:t>A</w:t>
      </w:r>
      <w:r w:rsidRPr="546314F9" w:rsidR="3E9AAEEB"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  <w:t>s principais características e funcionalidades do sistema:</w:t>
      </w:r>
    </w:p>
    <w:p w:rsidR="3E9AAEEB" w:rsidP="546314F9" w:rsidRDefault="3E9AAEEB" w14:paraId="6EA05387" w14:textId="4328383A">
      <w:pPr>
        <w:pStyle w:val="BodyText"/>
        <w:suppressLineNumbers w:val="0"/>
        <w:bidi w:val="0"/>
        <w:spacing w:before="139" w:beforeAutospacing="off" w:after="0" w:afterAutospacing="off" w:line="240" w:lineRule="auto"/>
        <w:ind w:left="810" w:right="53"/>
        <w:jc w:val="left"/>
        <w:rPr>
          <w:noProof w:val="0"/>
          <w:lang w:val="pt-BR"/>
        </w:rPr>
      </w:pPr>
      <w:r w:rsidRPr="546314F9" w:rsidR="3E9AAEEB"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  <w:t>Tkinter</w:t>
      </w:r>
      <w:r w:rsidRPr="546314F9" w:rsidR="3E9AAEEB">
        <w:rPr>
          <w:rFonts w:ascii="Times New Roman" w:hAnsi="Times New Roman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 xml:space="preserve"> é uma </w:t>
      </w:r>
      <w:r w:rsidRPr="546314F9" w:rsidR="68DB015B">
        <w:rPr>
          <w:rFonts w:ascii="Times New Roman" w:hAnsi="Times New Roman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>biblioteca</w:t>
      </w:r>
      <w:r w:rsidRPr="546314F9" w:rsidR="3E9AAEEB">
        <w:rPr>
          <w:rFonts w:ascii="Times New Roman" w:hAnsi="Times New Roman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 xml:space="preserve"> padrão do Pyth</w:t>
      </w:r>
      <w:r w:rsidRPr="546314F9" w:rsidR="4159088B">
        <w:rPr>
          <w:rFonts w:ascii="Times New Roman" w:hAnsi="Times New Roman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>on</w:t>
      </w:r>
      <w:r w:rsidRPr="546314F9" w:rsidR="3E9AAEEB">
        <w:rPr>
          <w:rFonts w:ascii="Times New Roman" w:hAnsi="Times New Roman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 xml:space="preserve"> para criação de interfaces gráficas. Ela oferece uma </w:t>
      </w:r>
      <w:r w:rsidRPr="546314F9" w:rsidR="70F69976">
        <w:rPr>
          <w:rFonts w:ascii="Times New Roman" w:hAnsi="Times New Roman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>variedade de widgets</w:t>
      </w:r>
      <w:r w:rsidRPr="546314F9" w:rsidR="5A3CBDE4">
        <w:rPr>
          <w:rFonts w:ascii="Times New Roman" w:hAnsi="Times New Roman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>, neste sistema foram utilizados</w:t>
      </w:r>
      <w:r w:rsidRPr="546314F9" w:rsidR="1A37D6DB">
        <w:rPr>
          <w:rFonts w:ascii="Times New Roman" w:hAnsi="Times New Roman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 xml:space="preserve"> r</w:t>
      </w:r>
      <w:r w:rsidRPr="546314F9" w:rsidR="1A37D6DB">
        <w:rPr>
          <w:rFonts w:ascii="Times New Roman" w:hAnsi="Times New Roman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>ótulos</w:t>
      </w:r>
      <w:r w:rsidRPr="546314F9" w:rsidR="1A37D6DB">
        <w:rPr>
          <w:rFonts w:ascii="Times New Roman" w:hAnsi="Times New Roman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 xml:space="preserve"> para indicar os campos de entrada necessários, como dia da semana, horário e nome do cliente. Além disso, foram incluídos menus suspensos e caixas de entrada para permitir que o usuário selecione as opções desejadas e insira as informações necessárias.</w:t>
      </w:r>
    </w:p>
    <w:p w:rsidR="67E4C8CC" w:rsidP="546314F9" w:rsidRDefault="67E4C8CC" w14:paraId="1D97B083" w14:textId="2DA00BEB">
      <w:pPr>
        <w:pStyle w:val="Normal"/>
        <w:suppressLineNumbers w:val="0"/>
        <w:shd w:val="clear" w:color="auto" w:fill="FFFFFF" w:themeFill="background1"/>
        <w:bidi w:val="0"/>
        <w:spacing w:before="240" w:beforeAutospacing="off" w:after="240" w:afterAutospacing="off" w:line="240" w:lineRule="auto"/>
        <w:ind w:left="708" w:right="0" w:firstLine="708"/>
        <w:jc w:val="left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  <w:r w:rsidRPr="546314F9" w:rsidR="67E4C8CC"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  <w:t>S</w:t>
      </w:r>
      <w:r w:rsidRPr="546314F9" w:rsidR="0B4D1F9C"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  <w:t>QLite</w:t>
      </w:r>
      <w:r w:rsidRPr="546314F9" w:rsidR="0B4D1F9C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 é um sistema de gerenciamento de banco de dados relacional que não requer um servidor separado, o que o torna uma escolha ideal para aplicações de desktop e mobile. Ele oferece suporte completo ao SQL, permitindo a criação e manipulação de bancos de dados de forma eficiente e segura.</w:t>
      </w:r>
      <w:r w:rsidRPr="546314F9" w:rsidR="023C17C4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 No sistema de agendamento para barbearia, o </w:t>
      </w:r>
      <w:r w:rsidRPr="546314F9" w:rsidR="023C17C4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S</w:t>
      </w:r>
      <w:r w:rsidRPr="546314F9" w:rsidR="023C17C4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QLite</w:t>
      </w:r>
      <w:r w:rsidRPr="546314F9" w:rsidR="023C17C4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 </w:t>
      </w:r>
      <w:r w:rsidRPr="546314F9" w:rsidR="023C17C4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é utilizado para armazenar as informações dos agendamentos, como dia da semana, horário e nome do cliente. Uma tabela chamada "agendamentos" é criada no banco de dados para armazenar esses dados. Cada registro na tabela representa um agendamento único, identificado por um ID único gerado automaticamente pelo </w:t>
      </w:r>
      <w:r w:rsidRPr="546314F9" w:rsidR="023C17C4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S</w:t>
      </w:r>
      <w:r w:rsidRPr="546314F9" w:rsidR="023C17C4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QLite</w:t>
      </w:r>
      <w:r w:rsidRPr="546314F9" w:rsidR="023C17C4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.</w:t>
      </w:r>
    </w:p>
    <w:p w:rsidR="627F664E" w:rsidP="546314F9" w:rsidRDefault="627F664E" w14:paraId="3DC208AE" w14:textId="419AA1B3">
      <w:pPr>
        <w:pStyle w:val="BodyText"/>
        <w:suppressLineNumbers w:val="0"/>
        <w:bidi w:val="0"/>
        <w:spacing w:before="139" w:beforeAutospacing="off" w:after="0" w:afterAutospacing="off" w:line="240" w:lineRule="auto"/>
        <w:ind w:left="810" w:right="53"/>
        <w:jc w:val="left"/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</w:pPr>
      <w:r w:rsidRPr="546314F9" w:rsidR="627F664E"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  <w:t>Funcionalidades Principais</w:t>
      </w:r>
    </w:p>
    <w:p w:rsidR="4D9DD1C9" w:rsidP="546314F9" w:rsidRDefault="4D9DD1C9" w14:paraId="3F9FC461" w14:textId="76DFF0E4">
      <w:pPr>
        <w:pStyle w:val="Normal"/>
        <w:shd w:val="clear" w:color="auto" w:fill="FFFFFF" w:themeFill="background1"/>
        <w:bidi w:val="0"/>
        <w:spacing w:before="240" w:beforeAutospacing="off" w:after="240" w:afterAutospacing="off"/>
        <w:ind w:left="708" w:firstLine="708"/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  <w:r w:rsidRPr="546314F9" w:rsidR="4D9DD1C9"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  <w:t>Agendamento de Horários:</w:t>
      </w:r>
      <w:r w:rsidRPr="546314F9" w:rsidR="4D9DD1C9"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  <w:t xml:space="preserve"> </w:t>
      </w:r>
      <w:r w:rsidRPr="546314F9" w:rsidR="4D9DD1C9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Os clientes podem selecionar o</w:t>
      </w:r>
      <w:r w:rsidRPr="546314F9" w:rsidR="4D9DD1C9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 dia da semana, o horário desejado e inserir seu nome para agendar um horário na barbearia.</w:t>
      </w:r>
    </w:p>
    <w:p w:rsidR="78F6FAEB" w:rsidP="546314F9" w:rsidRDefault="78F6FAEB" w14:paraId="0A5D7004" w14:textId="1F88A54D">
      <w:pPr>
        <w:pStyle w:val="Normal"/>
        <w:shd w:val="clear" w:color="auto" w:fill="FFFFFF" w:themeFill="background1"/>
        <w:bidi w:val="0"/>
        <w:spacing w:before="240" w:beforeAutospacing="off" w:after="240" w:afterAutospacing="off"/>
        <w:ind w:left="708" w:firstLine="708"/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  <w:r w:rsidRPr="546314F9" w:rsidR="78F6FAEB"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  <w:t>V</w:t>
      </w:r>
      <w:r w:rsidRPr="546314F9" w:rsidR="78F6FAEB"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  <w:t>erificação de Disponibilidade:</w:t>
      </w:r>
      <w:r w:rsidRPr="546314F9" w:rsidR="78F6FAEB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 Antes de confirmar o agendamento, o sistema verifica se o horário selecionado está disponível. Caso o horário já esteja ocupado, o cliente é notificado para escolher outro horário ou dia da semana</w:t>
      </w:r>
    </w:p>
    <w:p w:rsidR="0AA55810" w:rsidP="546314F9" w:rsidRDefault="0AA55810" w14:paraId="553458B7" w14:textId="3A35D755">
      <w:pPr>
        <w:pStyle w:val="Normal"/>
        <w:shd w:val="clear" w:color="auto" w:fill="FFFFFF" w:themeFill="background1"/>
        <w:bidi w:val="0"/>
        <w:spacing w:before="240" w:beforeAutospacing="off" w:after="240" w:afterAutospacing="off"/>
        <w:ind w:left="708" w:firstLine="708"/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  <w:r w:rsidRPr="546314F9" w:rsidR="0AA55810"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  <w:t>V</w:t>
      </w:r>
      <w:r w:rsidRPr="546314F9" w:rsidR="0AA55810"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  <w:t>isualização dos Agendamentos:</w:t>
      </w:r>
      <w:r w:rsidRPr="546314F9" w:rsidR="0AA55810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 Os barbeiros têm acesso a uma lista de todos os agendamentos realizados, incluindo informações como dia da semana, horário e nome do cliente. Isso permite que os barbeiros planejem seu dia de trabalho e estejam preparados para receber os clientes agendados.</w:t>
      </w:r>
    </w:p>
    <w:p w:rsidR="1DEFAE9B" w:rsidP="546314F9" w:rsidRDefault="1DEFAE9B" w14:paraId="5DFD9593" w14:textId="71ED3876">
      <w:pPr>
        <w:pStyle w:val="Normal"/>
        <w:shd w:val="clear" w:color="auto" w:fill="FFFFFF" w:themeFill="background1"/>
        <w:bidi w:val="0"/>
        <w:spacing w:before="240" w:beforeAutospacing="off" w:after="240" w:afterAutospacing="off"/>
        <w:ind w:left="708" w:firstLine="708"/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  <w:r w:rsidRPr="546314F9" w:rsidR="1DEFAE9B">
        <w:rPr>
          <w:rFonts w:ascii="Times New Roman" w:hAnsi="Times New Roman" w:eastAsia="Times New Roman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pt-BR" w:eastAsia="en-US" w:bidi="ar-SA"/>
        </w:rPr>
        <w:t>Exclusão de Agendamentos:</w:t>
      </w:r>
      <w:r w:rsidRPr="546314F9" w:rsidR="1DEFAE9B">
        <w:rPr>
          <w:rFonts w:ascii="Times New Roman" w:hAnsi="Times New Roman" w:eastAsia="Times New Roman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 Existe a opção de excluir todos os agendamentos de uma vez, caso necessário. Isso pode ser útil em situações como feriados ou períodos de folga, onde não haverá atendimento na barbearia</w:t>
      </w:r>
    </w:p>
    <w:p w:rsidRPr="00A357B8" w:rsidR="004567EC" w:rsidP="546314F9" w:rsidRDefault="004567EC" w14:paraId="7DCEE344" w14:textId="77777777">
      <w:pPr>
        <w:pStyle w:val="Normal"/>
        <w:suppressLineNumbers w:val="0"/>
        <w:bidi w:val="0"/>
        <w:spacing w:before="2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1"/>
          <w:szCs w:val="21"/>
        </w:rPr>
      </w:pPr>
    </w:p>
    <w:p w:rsidR="38621DE9" w:rsidP="546314F9" w:rsidRDefault="38621DE9" w14:paraId="3FA63A20" w14:textId="24F66BC7">
      <w:pPr>
        <w:pStyle w:val="Heading2"/>
        <w:numPr>
          <w:ilvl w:val="1"/>
          <w:numId w:val="5"/>
        </w:numPr>
        <w:tabs>
          <w:tab w:val="left" w:leader="none" w:pos="463"/>
        </w:tabs>
        <w:ind w:left="462" w:right="53" w:hanging="178"/>
        <w:rPr>
          <w:b w:val="1"/>
          <w:bCs w:val="1"/>
          <w:color w:val="0D0D0D" w:themeColor="text1" w:themeTint="F2" w:themeShade="FF"/>
        </w:rPr>
      </w:pPr>
      <w:bookmarkStart w:name="_bookmark7" w:id="7"/>
      <w:bookmarkEnd w:id="7"/>
      <w:bookmarkStart w:name="_Toc1802772677" w:id="1658813616"/>
      <w:r w:rsidRPr="546314F9" w:rsidR="38621DE9">
        <w:rPr>
          <w:b w:val="1"/>
          <w:bCs w:val="1"/>
          <w:color w:val="0D0D0D" w:themeColor="text1" w:themeTint="F2" w:themeShade="FF"/>
        </w:rPr>
        <w:t>TELA PRINCIPAL</w:t>
      </w:r>
      <w:r w:rsidRPr="546314F9" w:rsidR="4D708953">
        <w:rPr>
          <w:b w:val="1"/>
          <w:bCs w:val="1"/>
          <w:color w:val="0D0D0D" w:themeColor="text1" w:themeTint="F2" w:themeShade="FF"/>
        </w:rP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658813616"/>
    </w:p>
    <w:p w:rsidR="376871D9" w:rsidP="546314F9" w:rsidRDefault="376871D9" w14:paraId="6C829AED" w14:textId="2FA9F14A">
      <w:pPr>
        <w:pStyle w:val="Heading2"/>
        <w:tabs>
          <w:tab w:val="left" w:leader="none" w:pos="463"/>
        </w:tabs>
        <w:ind w:left="0" w:right="53"/>
        <w:jc w:val="both"/>
      </w:pPr>
      <w:bookmarkStart w:name="_Toc288235825" w:id="1571161436"/>
      <w:r w:rsidR="376871D9">
        <w:drawing>
          <wp:inline wp14:editId="3F0C7851" wp14:anchorId="13C85041">
            <wp:extent cx="1731830" cy="1736352"/>
            <wp:effectExtent l="0" t="0" r="0" b="0"/>
            <wp:docPr id="622381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b6761c25f846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30" cy="17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63558F">
        <w:drawing>
          <wp:inline wp14:editId="11982068" wp14:anchorId="616E1ED0">
            <wp:extent cx="1736652" cy="1768475"/>
            <wp:effectExtent l="0" t="0" r="0" b="0"/>
            <wp:docPr id="18698416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58aab32d0149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652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63558F">
        <w:drawing>
          <wp:inline wp14:editId="737595C8" wp14:anchorId="073F9F24">
            <wp:extent cx="1723273" cy="1746250"/>
            <wp:effectExtent l="0" t="0" r="0" b="0"/>
            <wp:docPr id="7707900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31361e28d54d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73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571161436"/>
    </w:p>
    <w:p w:rsidR="061BA0D7" w:rsidP="546314F9" w:rsidRDefault="061BA0D7" w14:paraId="17AF5C5B" w14:textId="189E41AA">
      <w:pPr>
        <w:pStyle w:val="Heading2"/>
        <w:numPr>
          <w:ilvl w:val="1"/>
          <w:numId w:val="5"/>
        </w:numPr>
        <w:tabs>
          <w:tab w:val="left" w:leader="none" w:pos="463"/>
        </w:tabs>
        <w:ind w:left="462" w:right="53" w:hanging="178"/>
        <w:jc w:val="both"/>
        <w:rPr/>
      </w:pPr>
      <w:bookmarkStart w:name="_Toc191870352" w:id="845231817"/>
      <w:r w:rsidRPr="546314F9" w:rsidR="061BA0D7">
        <w:rPr>
          <w:b w:val="1"/>
          <w:bCs w:val="1"/>
          <w:color w:val="0D0D0D" w:themeColor="text1" w:themeTint="F2" w:themeShade="FF"/>
        </w:rPr>
        <w:t xml:space="preserve">MESSAGEBOX </w:t>
      </w:r>
      <w:r w:rsidRPr="546314F9" w:rsidR="061BA0D7">
        <w:rPr>
          <w:b w:val="1"/>
          <w:bCs w:val="1"/>
          <w:color w:val="0D0D0D" w:themeColor="text1" w:themeTint="F2" w:themeShade="FF"/>
        </w:rPr>
        <w:t>( AG</w:t>
      </w:r>
      <w:r w:rsidRPr="546314F9" w:rsidR="359CD97D">
        <w:rPr>
          <w:b w:val="1"/>
          <w:bCs w:val="1"/>
          <w:color w:val="0D0D0D" w:themeColor="text1" w:themeTint="F2" w:themeShade="FF"/>
        </w:rPr>
        <w:t>E</w:t>
      </w:r>
      <w:r w:rsidRPr="546314F9" w:rsidR="061BA0D7">
        <w:rPr>
          <w:b w:val="1"/>
          <w:bCs w:val="1"/>
          <w:color w:val="0D0D0D" w:themeColor="text1" w:themeTint="F2" w:themeShade="FF"/>
        </w:rPr>
        <w:t>NDAR</w:t>
      </w:r>
      <w:r w:rsidRPr="546314F9" w:rsidR="061BA0D7">
        <w:rPr>
          <w:b w:val="1"/>
          <w:bCs w:val="1"/>
          <w:color w:val="0D0D0D" w:themeColor="text1" w:themeTint="F2" w:themeShade="FF"/>
        </w:rPr>
        <w:t xml:space="preserve">, </w:t>
      </w:r>
      <w:r w:rsidRPr="546314F9" w:rsidR="061BA0D7">
        <w:rPr>
          <w:b w:val="1"/>
          <w:bCs w:val="1"/>
          <w:color w:val="0D0D0D" w:themeColor="text1" w:themeTint="F2" w:themeShade="FF"/>
        </w:rPr>
        <w:t>DELETA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28ED80F">
        <w:drawing>
          <wp:inline wp14:editId="1DFBD389" wp14:anchorId="4B9221B9">
            <wp:extent cx="1547189" cy="789200"/>
            <wp:effectExtent l="0" t="0" r="0" b="0"/>
            <wp:docPr id="1774608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1b5d9ad8ff48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89" cy="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C13265">
        <w:drawing>
          <wp:inline wp14:editId="14C3350D" wp14:anchorId="3382E15A">
            <wp:extent cx="1481546" cy="676929"/>
            <wp:effectExtent l="0" t="0" r="0" b="0"/>
            <wp:docPr id="235827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5494466db242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46" cy="67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404E38D6">
        <w:drawing>
          <wp:inline wp14:editId="18B41673" wp14:anchorId="7EF4700A">
            <wp:extent cx="1645881" cy="648377"/>
            <wp:effectExtent l="0" t="0" r="0" b="0"/>
            <wp:docPr id="785547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89960de4d44f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881" cy="6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845231817"/>
    </w:p>
    <w:p w:rsidR="60F8E502" w:rsidP="546314F9" w:rsidRDefault="60F8E502" w14:paraId="19A45DAA" w14:textId="235E627C">
      <w:pPr>
        <w:pStyle w:val="Heading2"/>
        <w:numPr>
          <w:ilvl w:val="1"/>
          <w:numId w:val="5"/>
        </w:numPr>
        <w:tabs>
          <w:tab w:val="left" w:leader="none" w:pos="463"/>
        </w:tabs>
        <w:ind w:left="462" w:right="53" w:hanging="178"/>
        <w:rPr/>
      </w:pPr>
      <w:bookmarkStart w:name="_Toc2090733707" w:id="283879869"/>
      <w:r w:rsidRPr="546314F9" w:rsidR="60F8E502">
        <w:rPr>
          <w:b w:val="1"/>
          <w:bCs w:val="1"/>
          <w:color w:val="0D0D0D" w:themeColor="text1" w:themeTint="F2" w:themeShade="FF"/>
        </w:rPr>
        <w:t>TOPLEVEL(AGENDAMENTOS)</w:t>
      </w:r>
      <w:r w:rsidR="60F8E502">
        <w:drawing>
          <wp:inline wp14:editId="3FD50229" wp14:anchorId="1BBD70BF">
            <wp:extent cx="5219702" cy="1666875"/>
            <wp:effectExtent l="0" t="0" r="0" b="0"/>
            <wp:docPr id="17784427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ebfcb1199d42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3879869"/>
    </w:p>
    <w:p w:rsidRPr="00A357B8" w:rsidR="00640BF7" w:rsidP="004567EC" w:rsidRDefault="00640BF7" w14:paraId="0EC40044" w14:textId="77777777">
      <w:pPr>
        <w:pStyle w:val="BodyText"/>
        <w:spacing w:before="139"/>
        <w:ind w:left="810" w:right="53"/>
      </w:pPr>
    </w:p>
    <w:p w:rsidR="546314F9" w:rsidP="546314F9" w:rsidRDefault="546314F9" w14:paraId="50979B3F" w14:textId="0F2BC582">
      <w:pPr>
        <w:pStyle w:val="Normal"/>
        <w:jc w:val="both"/>
      </w:pPr>
    </w:p>
    <w:p w:rsidR="546314F9" w:rsidP="546314F9" w:rsidRDefault="546314F9" w14:paraId="675CBD56" w14:textId="63D28CEA">
      <w:pPr>
        <w:pStyle w:val="Normal"/>
        <w:jc w:val="both"/>
      </w:pPr>
    </w:p>
    <w:p w:rsidR="546314F9" w:rsidP="546314F9" w:rsidRDefault="546314F9" w14:paraId="1431F232" w14:textId="50B57CF5">
      <w:pPr>
        <w:pStyle w:val="Normal"/>
        <w:jc w:val="both"/>
      </w:pPr>
    </w:p>
    <w:p w:rsidR="546314F9" w:rsidP="546314F9" w:rsidRDefault="546314F9" w14:paraId="08DD4184" w14:textId="2FAE72F5">
      <w:pPr>
        <w:pStyle w:val="Normal"/>
        <w:ind w:left="0"/>
        <w:jc w:val="both"/>
      </w:pPr>
    </w:p>
    <w:p w:rsidR="546314F9" w:rsidP="546314F9" w:rsidRDefault="546314F9" w14:paraId="3D7ACECD" w14:textId="62D86948">
      <w:pPr>
        <w:pStyle w:val="Normal"/>
        <w:jc w:val="both"/>
      </w:pPr>
    </w:p>
    <w:p w:rsidR="546314F9" w:rsidP="546314F9" w:rsidRDefault="546314F9" w14:paraId="0FA1CF7C" w14:textId="57A5FAAD">
      <w:pPr>
        <w:pStyle w:val="Normal"/>
        <w:jc w:val="both"/>
      </w:pPr>
    </w:p>
    <w:p w:rsidR="546314F9" w:rsidP="546314F9" w:rsidRDefault="546314F9" w14:paraId="7E719144" w14:textId="612B57FF">
      <w:pPr>
        <w:pStyle w:val="Normal"/>
        <w:jc w:val="both"/>
      </w:pPr>
    </w:p>
    <w:p w:rsidR="546314F9" w:rsidP="546314F9" w:rsidRDefault="546314F9" w14:paraId="2E927AF4" w14:textId="3CB1B67A">
      <w:pPr>
        <w:pStyle w:val="Normal"/>
        <w:jc w:val="both"/>
      </w:pPr>
    </w:p>
    <w:p w:rsidR="546314F9" w:rsidP="546314F9" w:rsidRDefault="546314F9" w14:paraId="7D548139" w14:textId="1C9AF7E4">
      <w:pPr>
        <w:pStyle w:val="Normal"/>
        <w:jc w:val="both"/>
      </w:pPr>
    </w:p>
    <w:p w:rsidR="546314F9" w:rsidP="546314F9" w:rsidRDefault="546314F9" w14:paraId="184CB075" w14:textId="7ED25E78">
      <w:pPr>
        <w:pStyle w:val="Normal"/>
        <w:jc w:val="both"/>
      </w:pPr>
    </w:p>
    <w:p w:rsidR="546314F9" w:rsidP="546314F9" w:rsidRDefault="546314F9" w14:paraId="33A1D7E4" w14:textId="0A2DC25C">
      <w:pPr>
        <w:pStyle w:val="Normal"/>
        <w:jc w:val="both"/>
      </w:pPr>
    </w:p>
    <w:p w:rsidR="546314F9" w:rsidP="546314F9" w:rsidRDefault="546314F9" w14:paraId="275B58D7" w14:textId="00D10B69">
      <w:pPr>
        <w:pStyle w:val="Normal"/>
        <w:jc w:val="both"/>
      </w:pPr>
    </w:p>
    <w:p w:rsidR="546314F9" w:rsidP="546314F9" w:rsidRDefault="546314F9" w14:paraId="627436AE" w14:textId="04D178CC">
      <w:pPr>
        <w:pStyle w:val="Normal"/>
        <w:jc w:val="both"/>
      </w:pPr>
    </w:p>
    <w:p w:rsidR="546314F9" w:rsidP="546314F9" w:rsidRDefault="546314F9" w14:paraId="52B8968C" w14:textId="17481925">
      <w:pPr>
        <w:pStyle w:val="Normal"/>
        <w:jc w:val="both"/>
      </w:pPr>
    </w:p>
    <w:p w:rsidR="546314F9" w:rsidP="546314F9" w:rsidRDefault="546314F9" w14:paraId="1CB19FE3" w14:textId="720F3654">
      <w:pPr>
        <w:pStyle w:val="Normal"/>
        <w:jc w:val="both"/>
      </w:pPr>
    </w:p>
    <w:p w:rsidR="546314F9" w:rsidP="546314F9" w:rsidRDefault="546314F9" w14:paraId="76D870F9" w14:textId="0494615A">
      <w:pPr>
        <w:pStyle w:val="Normal"/>
        <w:jc w:val="both"/>
      </w:pPr>
    </w:p>
    <w:p w:rsidR="546314F9" w:rsidP="546314F9" w:rsidRDefault="546314F9" w14:paraId="286B738C" w14:textId="4113E513">
      <w:pPr>
        <w:pStyle w:val="Normal"/>
        <w:jc w:val="both"/>
      </w:pPr>
    </w:p>
    <w:p w:rsidR="546314F9" w:rsidP="546314F9" w:rsidRDefault="546314F9" w14:paraId="71F07A39" w14:textId="306A599E">
      <w:pPr>
        <w:pStyle w:val="Normal"/>
        <w:jc w:val="both"/>
      </w:pPr>
    </w:p>
    <w:p w:rsidR="546314F9" w:rsidP="546314F9" w:rsidRDefault="546314F9" w14:paraId="34814913" w14:textId="1B9F1168">
      <w:pPr>
        <w:pStyle w:val="Normal"/>
        <w:jc w:val="both"/>
      </w:pPr>
    </w:p>
    <w:p w:rsidR="546314F9" w:rsidP="546314F9" w:rsidRDefault="546314F9" w14:paraId="0F4A0086" w14:textId="20BC8901">
      <w:pPr>
        <w:pStyle w:val="Normal"/>
        <w:jc w:val="both"/>
      </w:pPr>
    </w:p>
    <w:p w:rsidR="546314F9" w:rsidP="546314F9" w:rsidRDefault="546314F9" w14:paraId="6EC97483" w14:textId="25814203">
      <w:pPr>
        <w:pStyle w:val="Normal"/>
        <w:jc w:val="both"/>
      </w:pPr>
    </w:p>
    <w:p w:rsidR="546314F9" w:rsidP="546314F9" w:rsidRDefault="546314F9" w14:paraId="19E523D9" w14:textId="76DA71A2">
      <w:pPr>
        <w:pStyle w:val="Normal"/>
        <w:jc w:val="both"/>
      </w:pPr>
    </w:p>
    <w:p w:rsidR="546314F9" w:rsidP="546314F9" w:rsidRDefault="546314F9" w14:paraId="1BA5BD54" w14:textId="6ADBB2E7">
      <w:pPr>
        <w:pStyle w:val="Normal"/>
        <w:jc w:val="both"/>
      </w:pPr>
    </w:p>
    <w:p w:rsidR="546314F9" w:rsidP="546314F9" w:rsidRDefault="546314F9" w14:paraId="6CD73F2F" w14:textId="56810C79">
      <w:pPr>
        <w:pStyle w:val="Normal"/>
        <w:jc w:val="both"/>
      </w:pPr>
    </w:p>
    <w:p w:rsidR="546314F9" w:rsidP="546314F9" w:rsidRDefault="546314F9" w14:paraId="3DD8883F" w14:textId="254C77C7">
      <w:pPr>
        <w:pStyle w:val="Normal"/>
        <w:widowControl w:val="1"/>
      </w:pPr>
    </w:p>
    <w:p w:rsidRPr="00A357B8" w:rsidR="00640BF7" w:rsidP="546314F9" w:rsidRDefault="00640BF7" w14:paraId="7ABC9940" w14:textId="77777777">
      <w:pPr>
        <w:pStyle w:val="Normal"/>
        <w:suppressLineNumbers w:val="0"/>
        <w:bidi w:val="0"/>
        <w:spacing w:before="2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1"/>
          <w:szCs w:val="21"/>
        </w:rPr>
      </w:pPr>
    </w:p>
    <w:p w:rsidRPr="002E59FF" w:rsidR="002E12CF" w:rsidP="002E59FF" w:rsidRDefault="002E12CF" w14:paraId="74F99DE4" w14:textId="0A7F65CD">
      <w:pPr>
        <w:pStyle w:val="Heading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name="_bookmark20" w:id="10"/>
      <w:bookmarkEnd w:id="10"/>
      <w:bookmarkStart w:name="_Toc564330396" w:id="1644964774"/>
      <w:r w:rsidR="002E12CF">
        <w:rPr>
          <w:b w:val="0"/>
          <w:bCs w:val="0"/>
        </w:rPr>
        <w:t>CONCLUSÃO</w:t>
      </w:r>
      <w:bookmarkEnd w:id="1644964774"/>
    </w:p>
    <w:p w:rsidR="002E59FF" w:rsidP="003E5B82" w:rsidRDefault="002E59FF" w14:paraId="6FE9CE52" w14:textId="77777777">
      <w:pPr>
        <w:pStyle w:val="BodyText"/>
        <w:tabs>
          <w:tab w:val="left" w:pos="1956"/>
        </w:tabs>
        <w:spacing w:line="360" w:lineRule="auto"/>
        <w:ind w:right="111" w:firstLine="360"/>
        <w:jc w:val="both"/>
      </w:pPr>
    </w:p>
    <w:p w:rsidR="003E5B82" w:rsidP="546314F9" w:rsidRDefault="00064967" w14:paraId="5DC008CA" w14:textId="2BBDA364">
      <w:pPr>
        <w:pStyle w:val="BodyText"/>
        <w:tabs>
          <w:tab w:val="left" w:pos="1956"/>
        </w:tabs>
        <w:spacing w:line="360" w:lineRule="auto"/>
        <w:ind w:right="111" w:firstLine="360"/>
        <w:jc w:val="both"/>
        <w:rPr>
          <w:noProof w:val="0"/>
          <w:lang w:val="pt-BR"/>
        </w:rPr>
      </w:pPr>
      <w:r w:rsidRPr="546314F9" w:rsidR="65B97300">
        <w:rPr>
          <w:rFonts w:ascii="Times New Roman" w:hAnsi="Times New Roman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>O sistema de agendamento para barbearia apresentado neste relatório é uma solução eficaz para a organização e gestão dos horários de atendimento aos clientes. Com uma interface gráfica intuitiva e funcionalidades abrangentes, ele atende às necessidades tanto dos clientes quanto dos barbeiros, proporcionando uma experiência de agendamento simplificada e eficiente.</w:t>
      </w:r>
      <w:r w:rsidRPr="546314F9" w:rsidR="6D99337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  <w:t xml:space="preserve"> </w:t>
      </w:r>
      <w:r w:rsidRPr="546314F9" w:rsidR="6D99337F">
        <w:rPr>
          <w:rFonts w:ascii="Times New Roman" w:hAnsi="Times New Roman" w:eastAsia="Times New Roman" w:cs="Arial" w:asciiTheme="minorAscii" w:hAnsiTheme="minorAscii" w:eastAsiaTheme="minorAscii" w:cstheme="minorBidi"/>
          <w:noProof w:val="0"/>
          <w:color w:val="auto"/>
          <w:sz w:val="24"/>
          <w:szCs w:val="24"/>
          <w:lang w:val="pt-BR" w:eastAsia="en-US" w:bidi="ar-SA"/>
        </w:rPr>
        <w:t>No entanto, é importante ressaltar que o sistema apresentado é apenas um exemplo básico e pode ser expandido e aprimorado de diversas maneiras, de acordo com as necessidades específicas de cada estabelecimento</w:t>
      </w:r>
    </w:p>
    <w:p w:rsidRPr="00C779B2" w:rsidR="00B43CAF" w:rsidP="003E5B82" w:rsidRDefault="00B43CAF" w14:paraId="0F507B12" w14:textId="2F6BA5A9">
      <w:pPr>
        <w:pStyle w:val="BodyText"/>
        <w:spacing w:line="360" w:lineRule="auto"/>
        <w:ind w:right="111" w:firstLine="360"/>
        <w:jc w:val="both"/>
      </w:pPr>
      <w:r>
        <w:br w:type="page"/>
      </w:r>
    </w:p>
    <w:p w:rsidRPr="002E59FF" w:rsidR="00B43CAF" w:rsidP="002E59FF" w:rsidRDefault="00B43CAF" w14:paraId="71F0C7C8" w14:textId="5E0F77C3">
      <w:pPr>
        <w:pStyle w:val="Heading1"/>
        <w:tabs>
          <w:tab w:val="left" w:pos="522"/>
        </w:tabs>
        <w:ind w:left="101" w:right="53" w:firstLine="0"/>
        <w:rPr>
          <w:b w:val="0"/>
          <w:bCs w:val="0"/>
        </w:rPr>
      </w:pPr>
      <w:bookmarkStart w:name="_Toc81729935" w:id="1835195159"/>
      <w:r w:rsidR="00B43CAF">
        <w:rPr>
          <w:b w:val="0"/>
          <w:bCs w:val="0"/>
        </w:rPr>
        <w:t>REFERÊNCIAS</w:t>
      </w:r>
      <w:bookmarkEnd w:id="1835195159"/>
    </w:p>
    <w:p w:rsidR="0091780F" w:rsidP="0091780F" w:rsidRDefault="0091780F" w14:paraId="6E257F04" w14:textId="1665A5BF">
      <w:pPr>
        <w:pStyle w:val="BodyText"/>
        <w:spacing w:line="360" w:lineRule="auto"/>
        <w:ind w:right="111"/>
        <w:jc w:val="both"/>
        <w:rPr>
          <w:rFonts w:cs="Times New Roman"/>
        </w:rPr>
      </w:pPr>
      <w:r w:rsidRPr="546314F9" w:rsidR="38596945">
        <w:rPr>
          <w:rFonts w:cs="Times New Roman"/>
        </w:rPr>
        <w:t>&lt;https://docs.python.org/</w:t>
      </w:r>
      <w:r w:rsidRPr="546314F9" w:rsidR="38596945">
        <w:rPr>
          <w:rFonts w:cs="Times New Roman"/>
        </w:rPr>
        <w:t>pt-br</w:t>
      </w:r>
      <w:r w:rsidRPr="546314F9" w:rsidR="38596945">
        <w:rPr>
          <w:rFonts w:cs="Times New Roman"/>
        </w:rPr>
        <w:t>/3/</w:t>
      </w:r>
      <w:r w:rsidRPr="546314F9" w:rsidR="38596945">
        <w:rPr>
          <w:rFonts w:cs="Times New Roman"/>
        </w:rPr>
        <w:t>library</w:t>
      </w:r>
      <w:r w:rsidRPr="546314F9" w:rsidR="38596945">
        <w:rPr>
          <w:rFonts w:cs="Times New Roman"/>
        </w:rPr>
        <w:t>/tkinter.html&gt;</w:t>
      </w:r>
      <w:r w:rsidRPr="546314F9" w:rsidR="19661E3C">
        <w:rPr>
          <w:rFonts w:cs="Times New Roman"/>
        </w:rPr>
        <w:t>. Acesso em:  4 de mai. 2024</w:t>
      </w:r>
    </w:p>
    <w:p w:rsidR="7FA5E47D" w:rsidP="546314F9" w:rsidRDefault="7FA5E47D" w14:paraId="12D6A2CC" w14:textId="6D6DA7AC">
      <w:pPr>
        <w:pStyle w:val="BodyText"/>
        <w:spacing w:line="360" w:lineRule="auto"/>
        <w:ind w:right="111"/>
        <w:jc w:val="both"/>
        <w:rPr>
          <w:rFonts w:cs="Times New Roman"/>
        </w:rPr>
      </w:pPr>
      <w:r w:rsidRPr="546314F9" w:rsidR="7FA5E47D">
        <w:rPr>
          <w:rFonts w:cs="Times New Roman"/>
        </w:rPr>
        <w:t>&lt;https://awari.com.br/python-sqlite3-aprenda-a-utilizar-o-banco-de-dados-sqlite3-com-python/&gt;</w:t>
      </w:r>
      <w:r w:rsidRPr="546314F9" w:rsidR="360D25E4">
        <w:rPr>
          <w:rFonts w:cs="Times New Roman"/>
        </w:rPr>
        <w:t>. Acesso em:  4 de mai. 2024</w:t>
      </w:r>
    </w:p>
    <w:p w:rsidR="6145BE1C" w:rsidP="546314F9" w:rsidRDefault="6145BE1C" w14:paraId="080FFAC4" w14:textId="190F05CB">
      <w:pPr>
        <w:pStyle w:val="BodyText"/>
        <w:spacing w:line="360" w:lineRule="auto"/>
        <w:ind w:right="111"/>
        <w:jc w:val="both"/>
        <w:rPr>
          <w:rFonts w:cs="Times New Roman"/>
        </w:rPr>
      </w:pPr>
      <w:r w:rsidRPr="546314F9" w:rsidR="6145BE1C">
        <w:rPr>
          <w:rFonts w:cs="Times New Roman"/>
        </w:rPr>
        <w:t>&lt;https://www.youtube.com/c/HashtagPrograma%C3%A7%C3%A3o&gt; Acesso em: 27 de abril 2024</w:t>
      </w:r>
    </w:p>
    <w:p w:rsidR="546314F9" w:rsidP="546314F9" w:rsidRDefault="546314F9" w14:paraId="5C36050E" w14:textId="423A37C1">
      <w:pPr>
        <w:pStyle w:val="BodyText"/>
        <w:spacing w:line="360" w:lineRule="auto"/>
        <w:ind w:right="111"/>
        <w:jc w:val="both"/>
        <w:rPr>
          <w:rFonts w:cs="Times New Roman"/>
        </w:rPr>
      </w:pPr>
    </w:p>
    <w:p w:rsidR="00660A45" w:rsidP="00660A45" w:rsidRDefault="00660A45" w14:paraId="43725891" w14:textId="0D718788">
      <w:pPr>
        <w:pStyle w:val="BodyText"/>
        <w:spacing w:before="0"/>
        <w:ind w:left="0" w:right="113"/>
        <w:jc w:val="both"/>
        <w:rPr>
          <w:rFonts w:cs="Times New Roman"/>
        </w:rPr>
      </w:pPr>
    </w:p>
    <w:p w:rsidRPr="006D6EE1" w:rsidR="00660A45" w:rsidP="00660A45" w:rsidRDefault="00660A45" w14:paraId="74171B5C" w14:textId="77777777">
      <w:pPr>
        <w:pStyle w:val="BodyText"/>
        <w:spacing w:before="0"/>
        <w:ind w:left="0" w:right="113"/>
        <w:jc w:val="both"/>
        <w:rPr>
          <w:rFonts w:cs="Times New Roman"/>
        </w:rPr>
      </w:pPr>
    </w:p>
    <w:p w:rsidRPr="006D6EE1" w:rsidR="00CD7046" w:rsidP="00CD7046" w:rsidRDefault="00CD7046" w14:paraId="5430A99F" w14:textId="77777777">
      <w:pPr>
        <w:pStyle w:val="BodyText"/>
        <w:spacing w:before="0"/>
        <w:ind w:left="0" w:right="113"/>
        <w:jc w:val="both"/>
        <w:rPr>
          <w:rFonts w:cs="Times New Roman"/>
        </w:rPr>
      </w:pPr>
    </w:p>
    <w:p w:rsidRPr="006D6EE1" w:rsidR="002635FF" w:rsidP="000E27C5" w:rsidRDefault="002635FF" w14:paraId="2070EAEB" w14:textId="26F10C78">
      <w:pPr>
        <w:pStyle w:val="BodyText"/>
        <w:spacing w:before="0"/>
        <w:ind w:left="0" w:right="113"/>
        <w:jc w:val="both"/>
        <w:rPr>
          <w:rFonts w:cs="Times New Roman"/>
        </w:rPr>
      </w:pPr>
    </w:p>
    <w:p w:rsidR="002635FF" w:rsidP="000E27C5" w:rsidRDefault="002635FF" w14:paraId="17AEED19" w14:textId="2CCA92C1">
      <w:pPr>
        <w:pStyle w:val="BodyText"/>
        <w:spacing w:before="0"/>
        <w:ind w:left="0" w:right="113"/>
        <w:jc w:val="both"/>
        <w:rPr>
          <w:rFonts w:cs="Times New Roman"/>
        </w:rPr>
      </w:pPr>
    </w:p>
    <w:p w:rsidRPr="00C03DED" w:rsidR="002635FF" w:rsidP="000E27C5" w:rsidRDefault="002635FF" w14:paraId="726CB234" w14:textId="77777777">
      <w:pPr>
        <w:pStyle w:val="BodyText"/>
        <w:spacing w:before="0"/>
        <w:ind w:left="0" w:right="113"/>
        <w:jc w:val="both"/>
        <w:rPr>
          <w:rFonts w:cs="Times New Roman"/>
        </w:rPr>
      </w:pPr>
    </w:p>
    <w:sectPr w:rsidRPr="00C03DED" w:rsidR="002635FF" w:rsidSect="00A92976">
      <w:footerReference w:type="default" r:id="rId11"/>
      <w:pgSz w:w="11906" w:h="16838" w:orient="portrait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976" w:rsidP="0083751B" w:rsidRDefault="00A92976" w14:paraId="0FC66D38" w14:textId="77777777">
      <w:r>
        <w:separator/>
      </w:r>
    </w:p>
  </w:endnote>
  <w:endnote w:type="continuationSeparator" w:id="0">
    <w:p w:rsidR="00A92976" w:rsidP="0083751B" w:rsidRDefault="00A92976" w14:paraId="4B330F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C2FC7" w:rsidR="00DC2FC7" w:rsidRDefault="00DC2FC7" w14:paraId="46CFB550" w14:textId="577BD585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A12EEB" w:rsidRDefault="00A12EEB" w14:paraId="73F0BE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6E5A9E" w:rsidR="006E5A9E" w:rsidP="00B80A4F" w:rsidRDefault="006E5A9E" w14:paraId="3D41D80B" w14:textId="72FFC3B7">
        <w:pPr>
          <w:pStyle w:val="Footer"/>
          <w:pBdr>
            <w:top w:val="single" w:color="auto" w:sz="4" w:space="1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A9E" w:rsidP="006E5A9E" w:rsidRDefault="006E5A9E" w14:paraId="73E3BF06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222"/>
      <w:docPartObj>
        <w:docPartGallery w:val="Page Numbers (Bottom of Page)"/>
        <w:docPartUnique/>
      </w:docPartObj>
    </w:sdtPr>
    <w:sdtEndPr/>
    <w:sdtContent>
      <w:p w:rsidR="00375BD2" w:rsidP="00375BD2" w:rsidRDefault="00375BD2" w14:paraId="67EEDA99" w14:textId="6268A4A2">
        <w:pPr>
          <w:pStyle w:val="Footer"/>
          <w:pBdr>
            <w:top w:val="single" w:color="auto" w:sz="4" w:space="1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5BD2" w:rsidRDefault="00375BD2" w14:paraId="546C82F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976" w:rsidP="0083751B" w:rsidRDefault="00A92976" w14:paraId="3D8F6E1E" w14:textId="77777777">
      <w:r>
        <w:separator/>
      </w:r>
    </w:p>
  </w:footnote>
  <w:footnote w:type="continuationSeparator" w:id="0">
    <w:p w:rsidR="00A92976" w:rsidP="0083751B" w:rsidRDefault="00A92976" w14:paraId="4BCD23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2EEB" w:rsidRDefault="00A12EEB" w14:paraId="00E5690F" w14:textId="36A7CD9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2b0fb2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 w:eastAsia="Times New Roman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28">
    <w:abstractNumId w:val="25"/>
  </w: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C214F"/>
    <w:rsid w:val="000D3A61"/>
    <w:rsid w:val="000E27C5"/>
    <w:rsid w:val="000F7C37"/>
    <w:rsid w:val="001060D1"/>
    <w:rsid w:val="0013786F"/>
    <w:rsid w:val="00147405"/>
    <w:rsid w:val="001534A5"/>
    <w:rsid w:val="001561AC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1565F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6A16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2313A77"/>
    <w:rsid w:val="023C17C4"/>
    <w:rsid w:val="033E4D05"/>
    <w:rsid w:val="040A5B73"/>
    <w:rsid w:val="05458A36"/>
    <w:rsid w:val="056462AD"/>
    <w:rsid w:val="05FB6CD6"/>
    <w:rsid w:val="061BA0D7"/>
    <w:rsid w:val="07E6D111"/>
    <w:rsid w:val="08210B59"/>
    <w:rsid w:val="0A41795D"/>
    <w:rsid w:val="0A86CDAF"/>
    <w:rsid w:val="0AA103E5"/>
    <w:rsid w:val="0AA55810"/>
    <w:rsid w:val="0B33F8D1"/>
    <w:rsid w:val="0B4D1F9C"/>
    <w:rsid w:val="0C59C3E8"/>
    <w:rsid w:val="0D37E099"/>
    <w:rsid w:val="0EBD1BDB"/>
    <w:rsid w:val="0F9648C8"/>
    <w:rsid w:val="114782E0"/>
    <w:rsid w:val="11815113"/>
    <w:rsid w:val="120E9849"/>
    <w:rsid w:val="1220DC48"/>
    <w:rsid w:val="125244A3"/>
    <w:rsid w:val="130A9783"/>
    <w:rsid w:val="149523D6"/>
    <w:rsid w:val="14B112D4"/>
    <w:rsid w:val="1755B5BA"/>
    <w:rsid w:val="18691A3B"/>
    <w:rsid w:val="1915448B"/>
    <w:rsid w:val="19661E3C"/>
    <w:rsid w:val="1A37D6DB"/>
    <w:rsid w:val="1ABEEAB2"/>
    <w:rsid w:val="1B1A271E"/>
    <w:rsid w:val="1C2E414A"/>
    <w:rsid w:val="1CF5C845"/>
    <w:rsid w:val="1DC4C1E9"/>
    <w:rsid w:val="1DEFAE9B"/>
    <w:rsid w:val="1F4A27F7"/>
    <w:rsid w:val="1F52A45F"/>
    <w:rsid w:val="1FED9841"/>
    <w:rsid w:val="2035C0F6"/>
    <w:rsid w:val="20CECC31"/>
    <w:rsid w:val="20CFF3A8"/>
    <w:rsid w:val="21479A4F"/>
    <w:rsid w:val="21C76DEE"/>
    <w:rsid w:val="2226F7FA"/>
    <w:rsid w:val="226A9C92"/>
    <w:rsid w:val="228ED80F"/>
    <w:rsid w:val="22B95EB3"/>
    <w:rsid w:val="231FEC73"/>
    <w:rsid w:val="240B0F92"/>
    <w:rsid w:val="258914F7"/>
    <w:rsid w:val="2593B674"/>
    <w:rsid w:val="26535FBF"/>
    <w:rsid w:val="2663558F"/>
    <w:rsid w:val="26AD5194"/>
    <w:rsid w:val="28A782C4"/>
    <w:rsid w:val="29E4CD30"/>
    <w:rsid w:val="2A99B696"/>
    <w:rsid w:val="2CBE470B"/>
    <w:rsid w:val="2D6D8EEF"/>
    <w:rsid w:val="2F428640"/>
    <w:rsid w:val="2F5A749C"/>
    <w:rsid w:val="30C0CA10"/>
    <w:rsid w:val="3106BA7A"/>
    <w:rsid w:val="327A2702"/>
    <w:rsid w:val="340022AF"/>
    <w:rsid w:val="3467E9B0"/>
    <w:rsid w:val="34D40545"/>
    <w:rsid w:val="359CD97D"/>
    <w:rsid w:val="360D25E4"/>
    <w:rsid w:val="3692FBB4"/>
    <w:rsid w:val="372E63A4"/>
    <w:rsid w:val="376871D9"/>
    <w:rsid w:val="376C9F39"/>
    <w:rsid w:val="38596945"/>
    <w:rsid w:val="38621DE9"/>
    <w:rsid w:val="38C59414"/>
    <w:rsid w:val="3AD6998C"/>
    <w:rsid w:val="3B054DAC"/>
    <w:rsid w:val="3B13A12F"/>
    <w:rsid w:val="3BC7F705"/>
    <w:rsid w:val="3C210948"/>
    <w:rsid w:val="3D732166"/>
    <w:rsid w:val="3DC13265"/>
    <w:rsid w:val="3DE11B32"/>
    <w:rsid w:val="3E35B3B1"/>
    <w:rsid w:val="3E364435"/>
    <w:rsid w:val="3E9AAEEB"/>
    <w:rsid w:val="4020B59D"/>
    <w:rsid w:val="404E38D6"/>
    <w:rsid w:val="40DB520E"/>
    <w:rsid w:val="40E6A62D"/>
    <w:rsid w:val="4159088B"/>
    <w:rsid w:val="42570CA3"/>
    <w:rsid w:val="42D3B8BC"/>
    <w:rsid w:val="43B3887A"/>
    <w:rsid w:val="449137A2"/>
    <w:rsid w:val="47B485F2"/>
    <w:rsid w:val="47D360D2"/>
    <w:rsid w:val="482BC782"/>
    <w:rsid w:val="4982987A"/>
    <w:rsid w:val="49C797E3"/>
    <w:rsid w:val="4A4655CB"/>
    <w:rsid w:val="4B9BAA4E"/>
    <w:rsid w:val="4B9C1E9E"/>
    <w:rsid w:val="4CD139D5"/>
    <w:rsid w:val="4D5334C4"/>
    <w:rsid w:val="4D708953"/>
    <w:rsid w:val="4D9DD1C9"/>
    <w:rsid w:val="4DBCC215"/>
    <w:rsid w:val="506F1B71"/>
    <w:rsid w:val="508FD1A3"/>
    <w:rsid w:val="510911B5"/>
    <w:rsid w:val="520AEBD2"/>
    <w:rsid w:val="52BE7300"/>
    <w:rsid w:val="531836B5"/>
    <w:rsid w:val="546314F9"/>
    <w:rsid w:val="5503E2CC"/>
    <w:rsid w:val="563AAB54"/>
    <w:rsid w:val="56B8A9EE"/>
    <w:rsid w:val="56CDB100"/>
    <w:rsid w:val="56FC17DE"/>
    <w:rsid w:val="5730C67B"/>
    <w:rsid w:val="57B0CD97"/>
    <w:rsid w:val="581B3C26"/>
    <w:rsid w:val="5897E83F"/>
    <w:rsid w:val="5989AA5E"/>
    <w:rsid w:val="5A3CBDE4"/>
    <w:rsid w:val="5A89EEDD"/>
    <w:rsid w:val="5AE86E59"/>
    <w:rsid w:val="5B25B52B"/>
    <w:rsid w:val="5BDCFF2D"/>
    <w:rsid w:val="5CE43A61"/>
    <w:rsid w:val="5D1A1734"/>
    <w:rsid w:val="5D6B5962"/>
    <w:rsid w:val="5E86BF04"/>
    <w:rsid w:val="5FC94F4D"/>
    <w:rsid w:val="60228F65"/>
    <w:rsid w:val="606C82FD"/>
    <w:rsid w:val="60F8E502"/>
    <w:rsid w:val="6145BE1C"/>
    <w:rsid w:val="627F664E"/>
    <w:rsid w:val="6552D4A1"/>
    <w:rsid w:val="65B97300"/>
    <w:rsid w:val="663F68A7"/>
    <w:rsid w:val="67E4C8CC"/>
    <w:rsid w:val="68716747"/>
    <w:rsid w:val="688007DB"/>
    <w:rsid w:val="68CD9290"/>
    <w:rsid w:val="68DB015B"/>
    <w:rsid w:val="69547255"/>
    <w:rsid w:val="6A69F6F9"/>
    <w:rsid w:val="6B15E83B"/>
    <w:rsid w:val="6C357A26"/>
    <w:rsid w:val="6D99337F"/>
    <w:rsid w:val="6EA88EFA"/>
    <w:rsid w:val="6F58FBB9"/>
    <w:rsid w:val="70142FDF"/>
    <w:rsid w:val="70647527"/>
    <w:rsid w:val="7074237E"/>
    <w:rsid w:val="70923A83"/>
    <w:rsid w:val="70F69976"/>
    <w:rsid w:val="7158F99C"/>
    <w:rsid w:val="71949E91"/>
    <w:rsid w:val="737C001D"/>
    <w:rsid w:val="7474D0BE"/>
    <w:rsid w:val="752F4021"/>
    <w:rsid w:val="75EA7D8E"/>
    <w:rsid w:val="76AB2738"/>
    <w:rsid w:val="76CA3CA5"/>
    <w:rsid w:val="77C7799E"/>
    <w:rsid w:val="78919AA7"/>
    <w:rsid w:val="78F6FAEB"/>
    <w:rsid w:val="78FB269E"/>
    <w:rsid w:val="7A136577"/>
    <w:rsid w:val="7CC09DC8"/>
    <w:rsid w:val="7CE9675C"/>
    <w:rsid w:val="7DEDB1E1"/>
    <w:rsid w:val="7F980C17"/>
    <w:rsid w:val="7FA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F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83751B"/>
    <w:pPr>
      <w:spacing w:before="64"/>
      <w:ind w:left="382" w:hanging="280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3751B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3751B"/>
    <w:pPr>
      <w:spacing w:before="137"/>
      <w:ind w:left="102"/>
    </w:pPr>
    <w:rPr>
      <w:rFonts w:ascii="Times New Roman" w:hAnsi="Times New Roman" w:eastAsia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83751B"/>
    <w:rPr>
      <w:rFonts w:ascii="Times New Roman" w:hAnsi="Times New Roman" w:eastAsia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3751B"/>
  </w:style>
  <w:style w:type="paragraph" w:styleId="Header">
    <w:name w:val="header"/>
    <w:basedOn w:val="Normal"/>
    <w:link w:val="Header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3751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3751B"/>
    <w:rPr>
      <w:lang w:val="en-US"/>
    </w:rPr>
  </w:style>
  <w:style w:type="table" w:styleId="TableNormal1" w:customStyle="1">
    <w:name w:val="Table Normal1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4567EC"/>
  </w:style>
  <w:style w:type="character" w:styleId="CommentReference">
    <w:name w:val="annotation reference"/>
    <w:basedOn w:val="DefaultParagraphFont"/>
    <w:uiPriority w:val="99"/>
    <w:semiHidden/>
    <w:unhideWhenUsed/>
    <w:rsid w:val="0045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7E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56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E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567EC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75BD2"/>
  </w:style>
  <w:style w:type="character" w:styleId="Hyperlink">
    <w:name w:val="Hyperlink"/>
    <w:basedOn w:val="DefaultParagraphFont"/>
    <w:uiPriority w:val="99"/>
    <w:unhideWhenUsed/>
    <w:rsid w:val="00E14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cbb6761c25f846d0" /><Relationship Type="http://schemas.openxmlformats.org/officeDocument/2006/relationships/image" Target="/media/image2.png" Id="R7c58aab32d0149d6" /><Relationship Type="http://schemas.openxmlformats.org/officeDocument/2006/relationships/image" Target="/media/image3.png" Id="R5931361e28d54db6" /><Relationship Type="http://schemas.openxmlformats.org/officeDocument/2006/relationships/image" Target="/media/image4.png" Id="R531b5d9ad8ff4882" /><Relationship Type="http://schemas.openxmlformats.org/officeDocument/2006/relationships/image" Target="/media/image5.png" Id="R9d5494466db242e9" /><Relationship Type="http://schemas.openxmlformats.org/officeDocument/2006/relationships/image" Target="/media/image6.png" Id="R8c89960de4d44fd6" /><Relationship Type="http://schemas.openxmlformats.org/officeDocument/2006/relationships/image" Target="/media/image7.png" Id="R17ebfcb1199d423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ácio</dc:creator>
  <keywords/>
  <dc:description/>
  <lastModifiedBy>LEANDRO CESAR ALVES DE AGUIAR</lastModifiedBy>
  <revision>265</revision>
  <dcterms:created xsi:type="dcterms:W3CDTF">2024-05-13T23:25:00.0000000Z</dcterms:created>
  <dcterms:modified xsi:type="dcterms:W3CDTF">2024-05-16T00:21:46.7946669Z</dcterms:modified>
</coreProperties>
</file>